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D" w:rsidRPr="00AA2CD6" w:rsidRDefault="00FA277D" w:rsidP="00131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Calibri"/>
          <w:sz w:val="24"/>
          <w:szCs w:val="24"/>
        </w:rPr>
      </w:pPr>
    </w:p>
    <w:p w:rsidR="00FA277D" w:rsidRPr="00AA2CD6" w:rsidRDefault="005805F7" w:rsidP="00EB6D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mbria" w:eastAsia="Times New Roman" w:hAnsi="Cambria"/>
          <w:b/>
          <w:sz w:val="24"/>
          <w:szCs w:val="24"/>
          <w:lang w:eastAsia="ru-RU"/>
        </w:rPr>
      </w:pPr>
      <w:r>
        <w:rPr>
          <w:rFonts w:ascii="Cambria" w:eastAsia="Times New Roman" w:hAnsi="Cambria"/>
          <w:b/>
          <w:sz w:val="24"/>
          <w:szCs w:val="24"/>
          <w:lang w:eastAsia="ru-RU"/>
        </w:rPr>
        <w:t xml:space="preserve">Содержательные решения </w:t>
      </w:r>
      <w:r w:rsidR="001B779B" w:rsidRPr="00AA2CD6">
        <w:rPr>
          <w:rFonts w:ascii="Cambria" w:eastAsia="Times New Roman" w:hAnsi="Cambria"/>
          <w:b/>
          <w:sz w:val="24"/>
          <w:szCs w:val="24"/>
          <w:lang w:eastAsia="ru-RU"/>
        </w:rPr>
        <w:t xml:space="preserve">Общего </w:t>
      </w:r>
      <w:r w:rsidR="00FA277D" w:rsidRPr="00AA2CD6">
        <w:rPr>
          <w:rFonts w:ascii="Cambria" w:eastAsia="Times New Roman" w:hAnsi="Cambria"/>
          <w:b/>
          <w:sz w:val="24"/>
          <w:szCs w:val="24"/>
          <w:lang w:eastAsia="ru-RU"/>
        </w:rPr>
        <w:t xml:space="preserve">собрания </w:t>
      </w:r>
      <w:r w:rsidR="001B779B" w:rsidRPr="00AA2CD6">
        <w:rPr>
          <w:rFonts w:ascii="Cambria" w:eastAsia="Times New Roman" w:hAnsi="Cambria"/>
          <w:b/>
          <w:sz w:val="24"/>
          <w:szCs w:val="24"/>
          <w:lang w:eastAsia="ru-RU"/>
        </w:rPr>
        <w:t>членов</w:t>
      </w:r>
    </w:p>
    <w:p w:rsidR="00EB6D47" w:rsidRPr="00AA2CD6" w:rsidRDefault="005A5BC9" w:rsidP="00EB6D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mbria" w:eastAsia="Times New Roman" w:hAnsi="Cambria"/>
          <w:b/>
          <w:sz w:val="24"/>
          <w:szCs w:val="24"/>
          <w:lang w:eastAsia="ru-RU"/>
        </w:rPr>
      </w:pPr>
      <w:r w:rsidRPr="00AA2CD6">
        <w:rPr>
          <w:rFonts w:ascii="Cambria" w:eastAsia="Times New Roman" w:hAnsi="Cambria"/>
          <w:b/>
          <w:sz w:val="24"/>
          <w:szCs w:val="24"/>
          <w:lang w:eastAsia="ru-RU"/>
        </w:rPr>
        <w:t xml:space="preserve">Ассоциации выпускников </w:t>
      </w:r>
    </w:p>
    <w:p w:rsidR="00FA277D" w:rsidRPr="00AA2CD6" w:rsidRDefault="005A5BC9" w:rsidP="00EB6D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mbria" w:eastAsia="Times New Roman" w:hAnsi="Cambria"/>
          <w:b/>
          <w:sz w:val="24"/>
          <w:szCs w:val="24"/>
          <w:lang w:eastAsia="ru-RU"/>
        </w:rPr>
      </w:pPr>
      <w:r w:rsidRPr="00AA2CD6">
        <w:rPr>
          <w:rFonts w:ascii="Cambria" w:eastAsia="Times New Roman" w:hAnsi="Cambria"/>
          <w:b/>
          <w:sz w:val="24"/>
          <w:szCs w:val="24"/>
          <w:lang w:eastAsia="ru-RU"/>
        </w:rPr>
        <w:t>Санкт-Петербургского государственного университета</w:t>
      </w:r>
    </w:p>
    <w:p w:rsidR="00FA277D" w:rsidRPr="00AA2CD6" w:rsidRDefault="00FA27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5B2D42" w:rsidRPr="00AA2CD6" w:rsidRDefault="005B2D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FA277D" w:rsidRPr="00AA2CD6" w:rsidRDefault="005A5BC9" w:rsidP="00AE4B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AA2CD6">
        <w:rPr>
          <w:rFonts w:ascii="Cambria" w:eastAsia="Times New Roman" w:hAnsi="Cambria"/>
          <w:sz w:val="24"/>
          <w:szCs w:val="24"/>
          <w:lang w:eastAsia="ru-RU"/>
        </w:rPr>
        <w:t xml:space="preserve">Санкт-Петербург                                                                           </w:t>
      </w:r>
      <w:r w:rsidR="00512CDC" w:rsidRPr="00AA2CD6">
        <w:rPr>
          <w:rFonts w:ascii="Cambria" w:eastAsia="Times New Roman" w:hAnsi="Cambria"/>
          <w:sz w:val="24"/>
          <w:szCs w:val="24"/>
          <w:lang w:eastAsia="ru-RU"/>
        </w:rPr>
        <w:t xml:space="preserve">           </w:t>
      </w:r>
      <w:r w:rsidR="00AE4B98" w:rsidRPr="00AA2CD6">
        <w:rPr>
          <w:rFonts w:ascii="Cambria" w:eastAsia="Times New Roman" w:hAnsi="Cambria"/>
          <w:sz w:val="24"/>
          <w:szCs w:val="24"/>
          <w:lang w:eastAsia="ru-RU"/>
        </w:rPr>
        <w:t xml:space="preserve">  </w:t>
      </w:r>
      <w:r w:rsidR="00E86CBD" w:rsidRPr="00AA2CD6">
        <w:rPr>
          <w:rFonts w:ascii="Cambria" w:eastAsia="Times New Roman" w:hAnsi="Cambria"/>
          <w:sz w:val="24"/>
          <w:szCs w:val="24"/>
          <w:lang w:eastAsia="ru-RU"/>
        </w:rPr>
        <w:t xml:space="preserve">   </w:t>
      </w:r>
      <w:r w:rsidR="00E55AE6" w:rsidRPr="00AA2CD6">
        <w:rPr>
          <w:rFonts w:ascii="Cambria" w:eastAsia="Times New Roman" w:hAnsi="Cambria"/>
          <w:sz w:val="24"/>
          <w:szCs w:val="24"/>
          <w:lang w:eastAsia="ru-RU"/>
        </w:rPr>
        <w:t xml:space="preserve">   </w:t>
      </w:r>
      <w:r w:rsidR="00A92E2E" w:rsidRPr="00AA2CD6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 w:rsidR="00FD59EE">
        <w:rPr>
          <w:rFonts w:ascii="Cambria" w:eastAsia="Times New Roman" w:hAnsi="Cambria"/>
          <w:sz w:val="24"/>
          <w:szCs w:val="24"/>
          <w:lang w:eastAsia="ru-RU"/>
        </w:rPr>
        <w:t xml:space="preserve">      </w:t>
      </w:r>
      <w:r w:rsidR="00B25CE3">
        <w:rPr>
          <w:rFonts w:ascii="Cambria" w:eastAsia="Times New Roman" w:hAnsi="Cambria"/>
          <w:sz w:val="24"/>
          <w:szCs w:val="24"/>
          <w:lang w:eastAsia="ru-RU"/>
        </w:rPr>
        <w:t xml:space="preserve">    </w:t>
      </w:r>
      <w:r w:rsidR="00FD59EE">
        <w:rPr>
          <w:rFonts w:ascii="Cambria" w:eastAsia="Times New Roman" w:hAnsi="Cambria"/>
          <w:sz w:val="24"/>
          <w:szCs w:val="24"/>
          <w:lang w:eastAsia="ru-RU"/>
        </w:rPr>
        <w:t xml:space="preserve">  </w:t>
      </w:r>
      <w:r w:rsidR="006D39CB">
        <w:rPr>
          <w:rFonts w:ascii="Cambria" w:eastAsia="Times New Roman" w:hAnsi="Cambria"/>
          <w:sz w:val="24"/>
          <w:szCs w:val="24"/>
          <w:lang w:eastAsia="ru-RU"/>
        </w:rPr>
        <w:t>18</w:t>
      </w:r>
      <w:r w:rsidR="00DB6495" w:rsidRPr="00AA2CD6">
        <w:rPr>
          <w:rFonts w:ascii="Cambria" w:hAnsi="Cambria"/>
          <w:sz w:val="24"/>
          <w:szCs w:val="24"/>
        </w:rPr>
        <w:t xml:space="preserve"> </w:t>
      </w:r>
      <w:r w:rsidR="00FD59EE">
        <w:rPr>
          <w:rFonts w:ascii="Cambria" w:hAnsi="Cambria"/>
          <w:sz w:val="24"/>
          <w:szCs w:val="24"/>
        </w:rPr>
        <w:t>мая</w:t>
      </w:r>
      <w:r w:rsidR="00832750" w:rsidRPr="00AA2CD6">
        <w:rPr>
          <w:rFonts w:ascii="Cambria" w:hAnsi="Cambria"/>
          <w:sz w:val="24"/>
          <w:szCs w:val="24"/>
        </w:rPr>
        <w:t xml:space="preserve"> </w:t>
      </w:r>
      <w:r w:rsidRPr="00AA2CD6">
        <w:rPr>
          <w:rFonts w:ascii="Cambria" w:eastAsia="Times New Roman" w:hAnsi="Cambria"/>
          <w:sz w:val="24"/>
          <w:szCs w:val="24"/>
          <w:lang w:eastAsia="ru-RU"/>
        </w:rPr>
        <w:t>201</w:t>
      </w:r>
      <w:r w:rsidR="00FD59EE">
        <w:rPr>
          <w:rFonts w:ascii="Cambria" w:eastAsia="Times New Roman" w:hAnsi="Cambria"/>
          <w:sz w:val="24"/>
          <w:szCs w:val="24"/>
          <w:lang w:eastAsia="ru-RU"/>
        </w:rPr>
        <w:t>9</w:t>
      </w:r>
      <w:r w:rsidRPr="00AA2CD6">
        <w:rPr>
          <w:rFonts w:ascii="Cambria" w:eastAsia="Times New Roman" w:hAnsi="Cambria"/>
          <w:sz w:val="24"/>
          <w:szCs w:val="24"/>
          <w:lang w:eastAsia="ru-RU"/>
        </w:rPr>
        <w:t xml:space="preserve"> года</w:t>
      </w:r>
    </w:p>
    <w:p w:rsidR="00FA277D" w:rsidRPr="00AA2CD6" w:rsidRDefault="00FA277D" w:rsidP="00AE4B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905FC0" w:rsidRDefault="005805F7" w:rsidP="00AE4B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en-US" w:eastAsia="ru-RU"/>
        </w:rPr>
      </w:pPr>
      <w:r>
        <w:rPr>
          <w:rFonts w:ascii="Cambria" w:eastAsia="Times New Roman" w:hAnsi="Cambria"/>
          <w:sz w:val="24"/>
          <w:szCs w:val="24"/>
          <w:lang w:eastAsia="ru-RU"/>
        </w:rPr>
        <w:t>Содержательная п</w:t>
      </w:r>
      <w:r w:rsidR="00905FC0" w:rsidRPr="00AA2CD6">
        <w:rPr>
          <w:rFonts w:ascii="Cambria" w:eastAsia="Times New Roman" w:hAnsi="Cambria"/>
          <w:sz w:val="24"/>
          <w:szCs w:val="24"/>
          <w:lang w:eastAsia="ru-RU"/>
        </w:rPr>
        <w:t>овестка дня:</w:t>
      </w:r>
    </w:p>
    <w:p w:rsidR="00E05047" w:rsidRPr="00E05047" w:rsidRDefault="00E05047" w:rsidP="00AE4B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val="en-US" w:eastAsia="ru-RU"/>
        </w:rPr>
      </w:pPr>
    </w:p>
    <w:p w:rsidR="00E05047" w:rsidRPr="005805F7" w:rsidRDefault="005805F7" w:rsidP="005805F7">
      <w:pPr>
        <w:pStyle w:val="ConsPlusNonformat"/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>.</w:t>
      </w:r>
      <w:r w:rsidRPr="005805F7">
        <w:rPr>
          <w:rFonts w:asciiTheme="majorHAnsi" w:hAnsiTheme="majorHAnsi" w:cs="Calibri"/>
          <w:color w:val="000000"/>
          <w:sz w:val="24"/>
          <w:szCs w:val="24"/>
        </w:rPr>
        <w:t>..</w:t>
      </w:r>
    </w:p>
    <w:p w:rsidR="00E05047" w:rsidRDefault="005805F7" w:rsidP="005805F7">
      <w:pPr>
        <w:pStyle w:val="ConsPlusNonformat"/>
        <w:jc w:val="both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 xml:space="preserve">4. </w:t>
      </w:r>
      <w:r w:rsidR="00E05047" w:rsidRPr="00E05047">
        <w:rPr>
          <w:rFonts w:asciiTheme="majorHAnsi" w:hAnsiTheme="majorHAnsi" w:cs="Calibri"/>
          <w:color w:val="000000"/>
          <w:sz w:val="24"/>
          <w:szCs w:val="24"/>
        </w:rPr>
        <w:t>О</w:t>
      </w:r>
      <w:r w:rsidR="00E300C9">
        <w:rPr>
          <w:rFonts w:asciiTheme="majorHAnsi" w:hAnsiTheme="majorHAnsi" w:cs="Calibri"/>
          <w:color w:val="000000"/>
          <w:sz w:val="24"/>
          <w:szCs w:val="24"/>
        </w:rPr>
        <w:t>б избрании на должность нового исполнительного директора Ассоциации</w:t>
      </w:r>
      <w:r w:rsidR="00E05047" w:rsidRPr="00E05047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</w:p>
    <w:p w:rsidR="005805F7" w:rsidRPr="00E05047" w:rsidRDefault="005805F7" w:rsidP="005805F7">
      <w:pPr>
        <w:pStyle w:val="ConsPlusNonformat"/>
        <w:jc w:val="both"/>
        <w:rPr>
          <w:rFonts w:ascii="Cambria" w:hAnsi="Cambria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>…</w:t>
      </w:r>
    </w:p>
    <w:p w:rsidR="00E05047" w:rsidRPr="005805F7" w:rsidRDefault="005805F7" w:rsidP="005805F7">
      <w:pPr>
        <w:autoSpaceDE w:val="0"/>
        <w:autoSpaceDN w:val="0"/>
        <w:adjustRightInd w:val="0"/>
        <w:spacing w:after="22"/>
        <w:jc w:val="both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 xml:space="preserve">6. </w:t>
      </w:r>
      <w:r w:rsidR="00E05047" w:rsidRPr="005805F7">
        <w:rPr>
          <w:rFonts w:asciiTheme="majorHAnsi" w:hAnsiTheme="majorHAnsi" w:cs="Calibri"/>
          <w:color w:val="000000"/>
          <w:sz w:val="24"/>
          <w:szCs w:val="24"/>
        </w:rPr>
        <w:t xml:space="preserve">Об </w:t>
      </w:r>
      <w:r w:rsidR="00E300C9" w:rsidRPr="005805F7">
        <w:rPr>
          <w:rFonts w:asciiTheme="majorHAnsi" w:hAnsiTheme="majorHAnsi" w:cs="Calibri"/>
          <w:color w:val="000000"/>
          <w:sz w:val="24"/>
          <w:szCs w:val="24"/>
        </w:rPr>
        <w:t>утверждении новой редакции Устава</w:t>
      </w:r>
      <w:r w:rsidR="00E05047" w:rsidRPr="005805F7">
        <w:rPr>
          <w:rFonts w:asciiTheme="majorHAnsi" w:hAnsiTheme="majorHAnsi" w:cs="Calibri"/>
          <w:color w:val="000000"/>
          <w:sz w:val="24"/>
          <w:szCs w:val="24"/>
        </w:rPr>
        <w:t xml:space="preserve"> Ассоциации</w:t>
      </w:r>
    </w:p>
    <w:p w:rsidR="00E05047" w:rsidRPr="005805F7" w:rsidRDefault="005805F7" w:rsidP="005805F7">
      <w:pPr>
        <w:autoSpaceDE w:val="0"/>
        <w:autoSpaceDN w:val="0"/>
        <w:adjustRightInd w:val="0"/>
        <w:spacing w:after="22"/>
        <w:jc w:val="both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 xml:space="preserve">7. </w:t>
      </w:r>
      <w:r w:rsidR="00E05047" w:rsidRPr="005805F7">
        <w:rPr>
          <w:rFonts w:asciiTheme="majorHAnsi" w:hAnsiTheme="majorHAnsi" w:cs="Calibri"/>
          <w:color w:val="000000"/>
          <w:sz w:val="24"/>
          <w:szCs w:val="24"/>
        </w:rPr>
        <w:t>О порядке определения размера и способов уплаты членских взносов в 201</w:t>
      </w:r>
      <w:r w:rsidR="00E300C9" w:rsidRPr="005805F7">
        <w:rPr>
          <w:rFonts w:asciiTheme="majorHAnsi" w:hAnsiTheme="majorHAnsi" w:cs="Calibri"/>
          <w:color w:val="000000"/>
          <w:sz w:val="24"/>
          <w:szCs w:val="24"/>
        </w:rPr>
        <w:t>9-2021</w:t>
      </w:r>
      <w:r w:rsidR="00E05047" w:rsidRPr="005805F7">
        <w:rPr>
          <w:rFonts w:asciiTheme="majorHAnsi" w:hAnsiTheme="majorHAnsi" w:cs="Calibri"/>
          <w:color w:val="000000"/>
          <w:sz w:val="24"/>
          <w:szCs w:val="24"/>
        </w:rPr>
        <w:t xml:space="preserve"> г</w:t>
      </w:r>
      <w:r w:rsidR="00E300C9" w:rsidRPr="005805F7">
        <w:rPr>
          <w:rFonts w:asciiTheme="majorHAnsi" w:hAnsiTheme="majorHAnsi" w:cs="Calibri"/>
          <w:color w:val="000000"/>
          <w:sz w:val="24"/>
          <w:szCs w:val="24"/>
        </w:rPr>
        <w:t>г.</w:t>
      </w:r>
    </w:p>
    <w:p w:rsidR="007D3DD0" w:rsidRDefault="007D3DD0" w:rsidP="00AE4B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EE3E76" w:rsidRDefault="00A907EF" w:rsidP="00A907EF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Cambria" w:hAnsi="Cambria"/>
          <w:b/>
          <w:sz w:val="24"/>
          <w:szCs w:val="24"/>
        </w:rPr>
      </w:pPr>
      <w:r w:rsidRPr="00AA2CD6">
        <w:rPr>
          <w:rFonts w:ascii="Cambria" w:hAnsi="Cambria"/>
          <w:b/>
          <w:sz w:val="24"/>
          <w:szCs w:val="24"/>
          <w:u w:val="single"/>
        </w:rPr>
        <w:t xml:space="preserve">ВОПРОС </w:t>
      </w:r>
      <w:r w:rsidR="007E1BFB" w:rsidRPr="00AA2CD6">
        <w:rPr>
          <w:rFonts w:ascii="Cambria" w:hAnsi="Cambria"/>
          <w:b/>
          <w:sz w:val="24"/>
          <w:szCs w:val="24"/>
          <w:u w:val="single"/>
        </w:rPr>
        <w:t>№</w:t>
      </w:r>
      <w:r w:rsidR="003763EB" w:rsidRPr="00AA2CD6">
        <w:rPr>
          <w:rFonts w:ascii="Cambria" w:hAnsi="Cambria"/>
          <w:b/>
          <w:sz w:val="24"/>
          <w:szCs w:val="24"/>
          <w:u w:val="single"/>
        </w:rPr>
        <w:t>4</w:t>
      </w:r>
      <w:r w:rsidR="005805F7">
        <w:rPr>
          <w:rFonts w:ascii="Cambria" w:hAnsi="Cambria"/>
          <w:b/>
          <w:sz w:val="24"/>
          <w:szCs w:val="24"/>
          <w:u w:val="single"/>
        </w:rPr>
        <w:t xml:space="preserve"> (бывший вопрос №5)</w:t>
      </w:r>
      <w:r w:rsidR="005D5EA3" w:rsidRPr="00AA2CD6">
        <w:rPr>
          <w:rFonts w:ascii="Cambria" w:hAnsi="Cambria"/>
          <w:b/>
          <w:sz w:val="24"/>
          <w:szCs w:val="24"/>
          <w:u w:val="single"/>
        </w:rPr>
        <w:t>:</w:t>
      </w:r>
      <w:r w:rsidR="005D5EA3" w:rsidRPr="00AA2CD6">
        <w:rPr>
          <w:rFonts w:ascii="Cambria" w:hAnsi="Cambria"/>
          <w:b/>
          <w:sz w:val="24"/>
          <w:szCs w:val="24"/>
        </w:rPr>
        <w:t xml:space="preserve"> </w:t>
      </w:r>
      <w:r w:rsidR="00EE3E76" w:rsidRPr="00EE3E76">
        <w:rPr>
          <w:rFonts w:asciiTheme="majorHAnsi" w:hAnsiTheme="majorHAnsi" w:cs="Calibri"/>
          <w:b/>
          <w:color w:val="000000"/>
          <w:sz w:val="24"/>
          <w:szCs w:val="24"/>
        </w:rPr>
        <w:t xml:space="preserve">Об избрании на должность нового </w:t>
      </w:r>
      <w:r w:rsidR="00F81CCB">
        <w:rPr>
          <w:rFonts w:asciiTheme="majorHAnsi" w:hAnsiTheme="majorHAnsi" w:cs="Calibri"/>
          <w:b/>
          <w:color w:val="000000"/>
          <w:sz w:val="24"/>
          <w:szCs w:val="24"/>
        </w:rPr>
        <w:t>И</w:t>
      </w:r>
      <w:r w:rsidR="00EE3E76" w:rsidRPr="00EE3E76">
        <w:rPr>
          <w:rFonts w:asciiTheme="majorHAnsi" w:hAnsiTheme="majorHAnsi" w:cs="Calibri"/>
          <w:b/>
          <w:color w:val="000000"/>
          <w:sz w:val="24"/>
          <w:szCs w:val="24"/>
        </w:rPr>
        <w:t>сполнительного директора Ассоциации</w:t>
      </w:r>
      <w:r w:rsidR="00EE3E76">
        <w:rPr>
          <w:rFonts w:asciiTheme="majorHAnsi" w:hAnsiTheme="majorHAnsi" w:cs="Calibri"/>
          <w:b/>
          <w:color w:val="000000"/>
          <w:sz w:val="24"/>
          <w:szCs w:val="24"/>
        </w:rPr>
        <w:t>.</w:t>
      </w:r>
    </w:p>
    <w:p w:rsidR="00EE3E76" w:rsidRDefault="00EE3E76" w:rsidP="00A907EF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Cambria" w:hAnsi="Cambria"/>
          <w:b/>
          <w:sz w:val="24"/>
          <w:szCs w:val="24"/>
        </w:rPr>
      </w:pPr>
    </w:p>
    <w:p w:rsidR="00EE3E76" w:rsidRPr="00EE3E76" w:rsidRDefault="00EE3E76" w:rsidP="00EE3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EE3E76">
        <w:rPr>
          <w:rFonts w:ascii="Cambria" w:eastAsia="Times New Roman" w:hAnsi="Cambria"/>
          <w:sz w:val="24"/>
          <w:szCs w:val="24"/>
          <w:lang w:eastAsia="ru-RU"/>
        </w:rPr>
        <w:t xml:space="preserve">По </w:t>
      </w:r>
      <w:r w:rsidR="00F81CCB">
        <w:rPr>
          <w:rFonts w:ascii="Cambria" w:eastAsia="Times New Roman" w:hAnsi="Cambria"/>
          <w:sz w:val="24"/>
          <w:szCs w:val="24"/>
          <w:lang w:eastAsia="ru-RU"/>
        </w:rPr>
        <w:t xml:space="preserve">Вопросу №4 выступил </w:t>
      </w:r>
      <w:r w:rsidRPr="00EE3E76">
        <w:rPr>
          <w:rFonts w:ascii="Cambria" w:eastAsia="Times New Roman" w:hAnsi="Cambria"/>
          <w:sz w:val="24"/>
          <w:szCs w:val="24"/>
          <w:lang w:eastAsia="ru-RU"/>
        </w:rPr>
        <w:t>Президент</w:t>
      </w:r>
      <w:r w:rsidRPr="00EE3E76">
        <w:rPr>
          <w:rFonts w:ascii="Cambria" w:eastAsia="Times New Roman" w:hAnsi="Cambria"/>
          <w:sz w:val="24"/>
          <w:szCs w:val="24"/>
        </w:rPr>
        <w:t xml:space="preserve"> Ассоциации Якунин Андрей Владимирович, который представил </w:t>
      </w:r>
      <w:r w:rsidR="00F81CCB">
        <w:rPr>
          <w:rFonts w:ascii="Cambria" w:eastAsia="Times New Roman" w:hAnsi="Cambria"/>
          <w:sz w:val="24"/>
          <w:szCs w:val="24"/>
        </w:rPr>
        <w:t xml:space="preserve">кандидата на должность </w:t>
      </w:r>
      <w:r w:rsidRPr="00EE3E76">
        <w:rPr>
          <w:rFonts w:ascii="Cambria" w:eastAsia="Times New Roman" w:hAnsi="Cambria"/>
          <w:sz w:val="24"/>
          <w:szCs w:val="24"/>
        </w:rPr>
        <w:t xml:space="preserve">Исполнительного директора Ассоциации </w:t>
      </w:r>
      <w:r w:rsidR="00F81CCB">
        <w:rPr>
          <w:rFonts w:ascii="Cambria" w:eastAsia="Times New Roman" w:hAnsi="Cambria"/>
          <w:sz w:val="24"/>
          <w:szCs w:val="24"/>
        </w:rPr>
        <w:t>Архипова Александра Никитовича. Далее выступил Архипов А.Н., который рассказал о своем опыте работы. Поставлен вопрос об избрании Архипова А.Н.</w:t>
      </w:r>
      <w:r w:rsidRPr="00EE3E76">
        <w:rPr>
          <w:rFonts w:ascii="Cambria" w:eastAsia="Times New Roman" w:hAnsi="Cambria"/>
          <w:sz w:val="24"/>
          <w:szCs w:val="24"/>
        </w:rPr>
        <w:t xml:space="preserve"> в качестве Исполнительного директора Ассоциации</w:t>
      </w:r>
      <w:r w:rsidR="00F81CCB">
        <w:rPr>
          <w:rFonts w:ascii="Cambria" w:eastAsia="Times New Roman" w:hAnsi="Cambria"/>
          <w:sz w:val="24"/>
          <w:szCs w:val="24"/>
        </w:rPr>
        <w:t xml:space="preserve"> в связи с увольнением Горизонтовой М.Г. со своей должности по собственному желанию</w:t>
      </w:r>
      <w:r w:rsidRPr="00EE3E76">
        <w:rPr>
          <w:rFonts w:ascii="Cambria" w:eastAsia="Times New Roman" w:hAnsi="Cambria"/>
          <w:sz w:val="24"/>
          <w:szCs w:val="24"/>
        </w:rPr>
        <w:t>.</w:t>
      </w:r>
    </w:p>
    <w:p w:rsidR="00EE3E76" w:rsidRPr="00EE3E76" w:rsidRDefault="00EE3E76" w:rsidP="00EE3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EE3E76">
        <w:rPr>
          <w:rFonts w:ascii="Cambria" w:eastAsia="Times New Roman" w:hAnsi="Cambria"/>
          <w:sz w:val="24"/>
          <w:szCs w:val="24"/>
          <w:lang w:eastAsia="ru-RU"/>
        </w:rPr>
        <w:t xml:space="preserve">По вопросу </w:t>
      </w:r>
      <w:r w:rsidR="009E3C06">
        <w:rPr>
          <w:rFonts w:ascii="Cambria" w:eastAsia="Times New Roman" w:hAnsi="Cambria"/>
          <w:sz w:val="24"/>
          <w:szCs w:val="24"/>
          <w:lang w:eastAsia="ru-RU"/>
        </w:rPr>
        <w:t>№4 (бывшему Вопросу №5)</w:t>
      </w:r>
      <w:r w:rsidRPr="00EE3E76">
        <w:rPr>
          <w:rFonts w:ascii="Cambria" w:eastAsia="Times New Roman" w:hAnsi="Cambria"/>
          <w:sz w:val="24"/>
          <w:szCs w:val="24"/>
          <w:lang w:eastAsia="ru-RU"/>
        </w:rPr>
        <w:t xml:space="preserve"> повестки дня вопросов не поступило.</w:t>
      </w:r>
    </w:p>
    <w:p w:rsidR="00EE3E76" w:rsidRPr="00EE3E76" w:rsidRDefault="00EE3E76" w:rsidP="00EE3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EE3E76" w:rsidRPr="00EE3E76" w:rsidRDefault="00EE3E76" w:rsidP="00EE3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Bidi"/>
          <w:sz w:val="24"/>
          <w:szCs w:val="24"/>
        </w:rPr>
      </w:pPr>
      <w:r w:rsidRPr="00EE3E76">
        <w:rPr>
          <w:rFonts w:ascii="Cambria" w:eastAsia="Times New Roman" w:hAnsi="Cambria"/>
          <w:b/>
          <w:sz w:val="24"/>
          <w:szCs w:val="24"/>
          <w:lang w:eastAsia="ru-RU"/>
        </w:rPr>
        <w:t xml:space="preserve">НА ГОЛОСОВАНИЕ ПОСТАВЛЕНО: </w:t>
      </w:r>
      <w:r w:rsidR="009E3C06">
        <w:rPr>
          <w:rFonts w:ascii="Cambria" w:eastAsia="Times New Roman" w:hAnsi="Cambria" w:cstheme="minorBidi"/>
          <w:sz w:val="24"/>
          <w:szCs w:val="24"/>
        </w:rPr>
        <w:t>избрать</w:t>
      </w:r>
      <w:r w:rsidRPr="00EE3E76">
        <w:rPr>
          <w:rFonts w:ascii="Cambria" w:eastAsia="Times New Roman" w:hAnsi="Cambria" w:cstheme="minorBidi"/>
          <w:sz w:val="24"/>
          <w:szCs w:val="24"/>
        </w:rPr>
        <w:t xml:space="preserve"> на должность Исполнительного директора </w:t>
      </w:r>
      <w:r w:rsidR="009E3C06">
        <w:rPr>
          <w:rFonts w:ascii="Cambria" w:eastAsia="Times New Roman" w:hAnsi="Cambria" w:cstheme="minorBidi"/>
          <w:sz w:val="24"/>
          <w:szCs w:val="24"/>
        </w:rPr>
        <w:t xml:space="preserve">Ассоциации </w:t>
      </w:r>
      <w:r w:rsidR="00F81CCB">
        <w:rPr>
          <w:rFonts w:ascii="Cambria" w:eastAsia="Times New Roman" w:hAnsi="Cambria" w:cstheme="minorBidi"/>
          <w:sz w:val="24"/>
          <w:szCs w:val="24"/>
        </w:rPr>
        <w:t xml:space="preserve">Архипова Александра Никитовича сроком на 5 (пять) лет с </w:t>
      </w:r>
      <w:r w:rsidR="001C35EA">
        <w:rPr>
          <w:rFonts w:ascii="Cambria" w:eastAsia="Times New Roman" w:hAnsi="Cambria" w:cstheme="minorBidi"/>
          <w:sz w:val="24"/>
          <w:szCs w:val="24"/>
        </w:rPr>
        <w:t xml:space="preserve">20 мая </w:t>
      </w:r>
      <w:r w:rsidR="00F81CCB">
        <w:rPr>
          <w:rFonts w:ascii="Cambria" w:eastAsia="Times New Roman" w:hAnsi="Cambria" w:cstheme="minorBidi"/>
          <w:sz w:val="24"/>
          <w:szCs w:val="24"/>
        </w:rPr>
        <w:t>2019 г.</w:t>
      </w:r>
    </w:p>
    <w:p w:rsidR="00EE3E76" w:rsidRPr="00EE3E76" w:rsidRDefault="00EE3E76" w:rsidP="00EE3E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EE3E76" w:rsidRPr="00EE3E76" w:rsidRDefault="00EE3E76" w:rsidP="00EE3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Bidi"/>
          <w:sz w:val="24"/>
          <w:szCs w:val="24"/>
        </w:rPr>
      </w:pPr>
      <w:r w:rsidRPr="00EE3E76">
        <w:rPr>
          <w:rFonts w:ascii="Cambria" w:eastAsia="Times New Roman" w:hAnsi="Cambria"/>
          <w:b/>
          <w:sz w:val="24"/>
          <w:szCs w:val="24"/>
          <w:lang w:eastAsia="ru-RU"/>
        </w:rPr>
        <w:t>ПО ВОПРОСУ №</w:t>
      </w:r>
      <w:r w:rsidR="00F81CCB">
        <w:rPr>
          <w:rFonts w:ascii="Cambria" w:eastAsia="Times New Roman" w:hAnsi="Cambria"/>
          <w:b/>
          <w:sz w:val="24"/>
          <w:szCs w:val="24"/>
          <w:lang w:eastAsia="ru-RU"/>
        </w:rPr>
        <w:t>4</w:t>
      </w:r>
      <w:r w:rsidRPr="00EE3E76">
        <w:rPr>
          <w:rFonts w:ascii="Cambria" w:eastAsia="Times New Roman" w:hAnsi="Cambria"/>
          <w:b/>
          <w:sz w:val="24"/>
          <w:szCs w:val="24"/>
          <w:lang w:eastAsia="ru-RU"/>
        </w:rPr>
        <w:t xml:space="preserve"> </w:t>
      </w:r>
      <w:r w:rsidR="00F81CCB" w:rsidRPr="00F81CCB">
        <w:rPr>
          <w:rFonts w:ascii="Cambria" w:hAnsi="Cambria"/>
          <w:b/>
          <w:sz w:val="24"/>
          <w:szCs w:val="24"/>
        </w:rPr>
        <w:t xml:space="preserve">(бывший ВОПРОС №5) </w:t>
      </w:r>
      <w:r w:rsidRPr="00EE3E76">
        <w:rPr>
          <w:rFonts w:ascii="Cambria" w:eastAsia="Times New Roman" w:hAnsi="Cambria"/>
          <w:b/>
          <w:sz w:val="24"/>
          <w:szCs w:val="24"/>
          <w:lang w:eastAsia="ru-RU"/>
        </w:rPr>
        <w:t xml:space="preserve">ПОВЕСТКИ ДНЯ ПРИНЯТО РЕШЕНИЕ: </w:t>
      </w:r>
      <w:r w:rsidR="009E3C06">
        <w:rPr>
          <w:rFonts w:ascii="Cambria" w:eastAsia="Times New Roman" w:hAnsi="Cambria" w:cstheme="minorBidi"/>
          <w:sz w:val="24"/>
          <w:szCs w:val="24"/>
        </w:rPr>
        <w:t>избрать</w:t>
      </w:r>
      <w:r w:rsidR="00F81CCB" w:rsidRPr="00EE3E76">
        <w:rPr>
          <w:rFonts w:ascii="Cambria" w:eastAsia="Times New Roman" w:hAnsi="Cambria" w:cstheme="minorBidi"/>
          <w:sz w:val="24"/>
          <w:szCs w:val="24"/>
        </w:rPr>
        <w:t xml:space="preserve"> на должность Исполнительного директора </w:t>
      </w:r>
      <w:r w:rsidR="009E3C06">
        <w:rPr>
          <w:rFonts w:ascii="Cambria" w:eastAsia="Times New Roman" w:hAnsi="Cambria" w:cstheme="minorBidi"/>
          <w:sz w:val="24"/>
          <w:szCs w:val="24"/>
        </w:rPr>
        <w:t xml:space="preserve">Ассоциации </w:t>
      </w:r>
      <w:r w:rsidR="00F81CCB">
        <w:rPr>
          <w:rFonts w:ascii="Cambria" w:eastAsia="Times New Roman" w:hAnsi="Cambria" w:cstheme="minorBidi"/>
          <w:sz w:val="24"/>
          <w:szCs w:val="24"/>
        </w:rPr>
        <w:t xml:space="preserve">Архипова Александра Никитовича сроком на 5 (пять) лет с </w:t>
      </w:r>
      <w:r w:rsidR="001C35EA">
        <w:rPr>
          <w:rFonts w:ascii="Cambria" w:eastAsia="Times New Roman" w:hAnsi="Cambria" w:cstheme="minorBidi"/>
          <w:sz w:val="24"/>
          <w:szCs w:val="24"/>
        </w:rPr>
        <w:t xml:space="preserve">20 мая </w:t>
      </w:r>
      <w:r w:rsidR="00F81CCB">
        <w:rPr>
          <w:rFonts w:ascii="Cambria" w:eastAsia="Times New Roman" w:hAnsi="Cambria" w:cstheme="minorBidi"/>
          <w:sz w:val="24"/>
          <w:szCs w:val="24"/>
        </w:rPr>
        <w:t>2019 г.</w:t>
      </w:r>
    </w:p>
    <w:p w:rsidR="00EE3E76" w:rsidRDefault="00EE3E76" w:rsidP="00A907EF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Cambria" w:hAnsi="Cambria"/>
          <w:b/>
          <w:sz w:val="24"/>
          <w:szCs w:val="24"/>
        </w:rPr>
      </w:pPr>
    </w:p>
    <w:p w:rsidR="00EE3E76" w:rsidRPr="001C35EA" w:rsidRDefault="003763EB" w:rsidP="00EE3E76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Cambria" w:hAnsi="Cambria"/>
          <w:b/>
          <w:sz w:val="24"/>
          <w:szCs w:val="24"/>
        </w:rPr>
      </w:pPr>
      <w:r w:rsidRPr="00AA2CD6">
        <w:rPr>
          <w:rFonts w:ascii="Cambria" w:hAnsi="Cambria"/>
          <w:b/>
          <w:sz w:val="24"/>
          <w:szCs w:val="24"/>
          <w:u w:val="single"/>
        </w:rPr>
        <w:t>ВОПРОС №</w:t>
      </w:r>
      <w:r w:rsidR="001C35EA">
        <w:rPr>
          <w:rFonts w:ascii="Cambria" w:hAnsi="Cambria"/>
          <w:b/>
          <w:sz w:val="24"/>
          <w:szCs w:val="24"/>
          <w:u w:val="single"/>
        </w:rPr>
        <w:t>6</w:t>
      </w:r>
      <w:r w:rsidRPr="00AA2CD6">
        <w:rPr>
          <w:rFonts w:ascii="Cambria" w:hAnsi="Cambria"/>
          <w:b/>
          <w:sz w:val="24"/>
          <w:szCs w:val="24"/>
          <w:u w:val="single"/>
        </w:rPr>
        <w:t>:</w:t>
      </w:r>
      <w:r w:rsidRPr="00AA2CD6">
        <w:rPr>
          <w:rFonts w:ascii="Cambria" w:hAnsi="Cambria"/>
          <w:b/>
          <w:sz w:val="24"/>
          <w:szCs w:val="24"/>
        </w:rPr>
        <w:t xml:space="preserve"> </w:t>
      </w:r>
      <w:r w:rsidR="001C35EA" w:rsidRPr="001C35EA">
        <w:rPr>
          <w:rFonts w:asciiTheme="majorHAnsi" w:hAnsiTheme="majorHAnsi" w:cs="Calibri"/>
          <w:b/>
          <w:color w:val="000000"/>
          <w:sz w:val="24"/>
          <w:szCs w:val="24"/>
        </w:rPr>
        <w:t>Об утверждении новой редакции Устава Ассоциации</w:t>
      </w:r>
    </w:p>
    <w:p w:rsidR="00EE3E76" w:rsidRPr="001C35EA" w:rsidRDefault="00EE3E76" w:rsidP="00EE3E76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Cambria" w:hAnsi="Cambria"/>
          <w:b/>
          <w:sz w:val="24"/>
          <w:szCs w:val="24"/>
        </w:rPr>
      </w:pPr>
    </w:p>
    <w:p w:rsidR="00EE3E76" w:rsidRPr="00AA2CD6" w:rsidRDefault="00EE3E76" w:rsidP="00EE3E76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Cambria" w:hAnsi="Cambria"/>
          <w:sz w:val="24"/>
          <w:szCs w:val="24"/>
        </w:rPr>
      </w:pPr>
      <w:r w:rsidRPr="00AA2CD6">
        <w:rPr>
          <w:rFonts w:ascii="Cambria" w:hAnsi="Cambria"/>
          <w:sz w:val="24"/>
          <w:szCs w:val="24"/>
        </w:rPr>
        <w:t xml:space="preserve">По </w:t>
      </w:r>
      <w:r w:rsidR="001C35EA">
        <w:rPr>
          <w:rFonts w:ascii="Cambria" w:hAnsi="Cambria"/>
          <w:sz w:val="24"/>
          <w:szCs w:val="24"/>
        </w:rPr>
        <w:t>В</w:t>
      </w:r>
      <w:r w:rsidRPr="00AA2CD6">
        <w:rPr>
          <w:rFonts w:ascii="Cambria" w:hAnsi="Cambria"/>
          <w:sz w:val="24"/>
          <w:szCs w:val="24"/>
        </w:rPr>
        <w:t xml:space="preserve">опросу </w:t>
      </w:r>
      <w:r>
        <w:rPr>
          <w:rFonts w:ascii="Cambria" w:hAnsi="Cambria"/>
          <w:sz w:val="24"/>
          <w:szCs w:val="24"/>
        </w:rPr>
        <w:t xml:space="preserve">№ </w:t>
      </w:r>
      <w:r w:rsidR="001C35EA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 xml:space="preserve"> </w:t>
      </w:r>
      <w:r w:rsidRPr="00AA2CD6">
        <w:rPr>
          <w:rFonts w:ascii="Cambria" w:hAnsi="Cambria"/>
          <w:sz w:val="24"/>
          <w:szCs w:val="24"/>
        </w:rPr>
        <w:t xml:space="preserve">повестки дня выступил </w:t>
      </w:r>
      <w:r w:rsidR="001C35EA">
        <w:rPr>
          <w:rFonts w:ascii="Cambria" w:hAnsi="Cambria" w:cstheme="minorBidi"/>
          <w:sz w:val="24"/>
          <w:szCs w:val="24"/>
        </w:rPr>
        <w:t xml:space="preserve">избранный </w:t>
      </w:r>
      <w:r w:rsidR="001C35EA" w:rsidRPr="00EE3E76">
        <w:rPr>
          <w:rFonts w:ascii="Cambria" w:hAnsi="Cambria" w:cstheme="minorBidi"/>
          <w:sz w:val="24"/>
          <w:szCs w:val="24"/>
        </w:rPr>
        <w:t>Исполнительн</w:t>
      </w:r>
      <w:r w:rsidR="001C35EA">
        <w:rPr>
          <w:rFonts w:ascii="Cambria" w:hAnsi="Cambria" w:cstheme="minorBidi"/>
          <w:sz w:val="24"/>
          <w:szCs w:val="24"/>
        </w:rPr>
        <w:t>ый директор</w:t>
      </w:r>
      <w:r w:rsidR="001C35EA" w:rsidRPr="00EE3E76">
        <w:rPr>
          <w:rFonts w:ascii="Cambria" w:hAnsi="Cambria" w:cstheme="minorBidi"/>
          <w:sz w:val="24"/>
          <w:szCs w:val="24"/>
        </w:rPr>
        <w:t xml:space="preserve"> </w:t>
      </w:r>
      <w:r w:rsidR="001C35EA">
        <w:rPr>
          <w:rFonts w:ascii="Cambria" w:hAnsi="Cambria" w:cstheme="minorBidi"/>
          <w:sz w:val="24"/>
          <w:szCs w:val="24"/>
        </w:rPr>
        <w:t xml:space="preserve">Ассоциации Архипов Александр Никитович, который </w:t>
      </w:r>
      <w:r w:rsidR="0000198A">
        <w:rPr>
          <w:rFonts w:ascii="Cambria" w:hAnsi="Cambria" w:cstheme="minorBidi"/>
          <w:sz w:val="24"/>
          <w:szCs w:val="24"/>
        </w:rPr>
        <w:t>вкратце рассказал</w:t>
      </w:r>
      <w:r w:rsidR="001C35EA">
        <w:rPr>
          <w:rFonts w:ascii="Cambria" w:hAnsi="Cambria" w:cstheme="minorBidi"/>
          <w:sz w:val="24"/>
          <w:szCs w:val="24"/>
        </w:rPr>
        <w:t xml:space="preserve"> о </w:t>
      </w:r>
      <w:r w:rsidR="0000198A">
        <w:rPr>
          <w:rFonts w:ascii="Cambria" w:hAnsi="Cambria" w:cstheme="minorBidi"/>
          <w:sz w:val="24"/>
          <w:szCs w:val="24"/>
        </w:rPr>
        <w:t>новой редакции Устава Ассоциации и предложил ее утвердить</w:t>
      </w:r>
      <w:r w:rsidR="009E3C06">
        <w:rPr>
          <w:rFonts w:ascii="Cambria" w:hAnsi="Cambria" w:cstheme="minorBidi"/>
          <w:sz w:val="24"/>
          <w:szCs w:val="24"/>
        </w:rPr>
        <w:t xml:space="preserve"> голосованием</w:t>
      </w:r>
      <w:r>
        <w:rPr>
          <w:rFonts w:ascii="Cambria" w:hAnsi="Cambria"/>
          <w:sz w:val="24"/>
          <w:szCs w:val="24"/>
        </w:rPr>
        <w:t>.</w:t>
      </w:r>
      <w:r w:rsidRPr="00AA2CD6">
        <w:rPr>
          <w:rFonts w:ascii="Cambria" w:hAnsi="Cambria"/>
          <w:sz w:val="24"/>
          <w:szCs w:val="24"/>
        </w:rPr>
        <w:t xml:space="preserve"> </w:t>
      </w:r>
    </w:p>
    <w:p w:rsidR="00EE3E76" w:rsidRPr="00AA2CD6" w:rsidRDefault="00EE3E76" w:rsidP="00EE3E76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Cambria" w:hAnsi="Cambria"/>
          <w:sz w:val="24"/>
          <w:szCs w:val="24"/>
        </w:rPr>
      </w:pPr>
    </w:p>
    <w:p w:rsidR="00EE3E76" w:rsidRPr="00AA2CD6" w:rsidRDefault="00EE3E76" w:rsidP="00EE3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u-RU"/>
        </w:rPr>
      </w:pPr>
      <w:r w:rsidRPr="00AA2CD6">
        <w:rPr>
          <w:rFonts w:ascii="Cambria" w:eastAsia="Times New Roman" w:hAnsi="Cambria"/>
          <w:sz w:val="24"/>
          <w:szCs w:val="24"/>
          <w:lang w:eastAsia="ru-RU"/>
        </w:rPr>
        <w:t>По вопросу №</w:t>
      </w:r>
      <w:r w:rsidR="0000198A">
        <w:rPr>
          <w:rFonts w:ascii="Cambria" w:eastAsia="Times New Roman" w:hAnsi="Cambria"/>
          <w:sz w:val="24"/>
          <w:szCs w:val="24"/>
          <w:lang w:eastAsia="ru-RU"/>
        </w:rPr>
        <w:t>6</w:t>
      </w:r>
      <w:r w:rsidRPr="00AA2CD6">
        <w:rPr>
          <w:rFonts w:ascii="Cambria" w:eastAsia="Times New Roman" w:hAnsi="Cambria"/>
          <w:sz w:val="24"/>
          <w:szCs w:val="24"/>
          <w:lang w:eastAsia="ru-RU"/>
        </w:rPr>
        <w:t xml:space="preserve"> повестки дня вопрос</w:t>
      </w:r>
      <w:r>
        <w:rPr>
          <w:rFonts w:ascii="Cambria" w:eastAsia="Times New Roman" w:hAnsi="Cambria"/>
          <w:sz w:val="24"/>
          <w:szCs w:val="24"/>
          <w:lang w:eastAsia="ru-RU"/>
        </w:rPr>
        <w:t>ов</w:t>
      </w:r>
      <w:r w:rsidRPr="00AA2CD6">
        <w:rPr>
          <w:rFonts w:ascii="Cambria" w:eastAsia="Times New Roman" w:hAnsi="Cambria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/>
          <w:sz w:val="24"/>
          <w:szCs w:val="24"/>
          <w:lang w:eastAsia="ru-RU"/>
        </w:rPr>
        <w:t>не поступило</w:t>
      </w:r>
      <w:r w:rsidRPr="00AA2CD6">
        <w:rPr>
          <w:rFonts w:ascii="Cambria" w:eastAsia="Times New Roman" w:hAnsi="Cambria"/>
          <w:sz w:val="24"/>
          <w:szCs w:val="24"/>
          <w:lang w:eastAsia="ru-RU"/>
        </w:rPr>
        <w:t xml:space="preserve">. </w:t>
      </w:r>
    </w:p>
    <w:p w:rsidR="003763EB" w:rsidRPr="00AA2CD6" w:rsidRDefault="003763EB" w:rsidP="003763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F63A61" w:rsidRDefault="003763EB" w:rsidP="00001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MS PGothic" w:hAnsi="Cambria"/>
          <w:bCs/>
          <w:sz w:val="24"/>
          <w:szCs w:val="24"/>
        </w:rPr>
      </w:pPr>
      <w:r w:rsidRPr="00AA2CD6">
        <w:rPr>
          <w:rFonts w:ascii="Cambria" w:eastAsia="Times New Roman" w:hAnsi="Cambria"/>
          <w:b/>
          <w:sz w:val="24"/>
          <w:szCs w:val="24"/>
          <w:lang w:eastAsia="ru-RU"/>
        </w:rPr>
        <w:t xml:space="preserve">НА ГОЛОСОВАНИЕ ПОСТАВЛЕНО: </w:t>
      </w:r>
      <w:r w:rsidR="0000198A">
        <w:rPr>
          <w:rFonts w:ascii="Cambria" w:eastAsia="MS PGothic" w:hAnsi="Cambria"/>
          <w:bCs/>
          <w:sz w:val="24"/>
          <w:szCs w:val="24"/>
        </w:rPr>
        <w:t>утвердить новую редакцию Устава Ассоциации.</w:t>
      </w:r>
    </w:p>
    <w:p w:rsidR="0000198A" w:rsidRPr="0000198A" w:rsidRDefault="0000198A" w:rsidP="000019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0198A" w:rsidRDefault="003763EB" w:rsidP="003763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MS PGothic" w:hAnsi="Cambria"/>
          <w:bCs/>
          <w:sz w:val="24"/>
          <w:szCs w:val="24"/>
        </w:rPr>
      </w:pPr>
      <w:r w:rsidRPr="00AA2CD6">
        <w:rPr>
          <w:rFonts w:ascii="Cambria" w:eastAsia="Times New Roman" w:hAnsi="Cambria"/>
          <w:b/>
          <w:sz w:val="24"/>
          <w:szCs w:val="24"/>
          <w:lang w:eastAsia="ru-RU"/>
        </w:rPr>
        <w:t>ПО ВОПРОСУ №</w:t>
      </w:r>
      <w:r w:rsidR="0000198A">
        <w:rPr>
          <w:rFonts w:ascii="Cambria" w:eastAsia="Times New Roman" w:hAnsi="Cambria"/>
          <w:b/>
          <w:sz w:val="24"/>
          <w:szCs w:val="24"/>
          <w:lang w:eastAsia="ru-RU"/>
        </w:rPr>
        <w:t>6</w:t>
      </w:r>
      <w:r w:rsidRPr="00AA2CD6">
        <w:rPr>
          <w:rFonts w:ascii="Cambria" w:eastAsia="Times New Roman" w:hAnsi="Cambria"/>
          <w:b/>
          <w:sz w:val="24"/>
          <w:szCs w:val="24"/>
          <w:lang w:eastAsia="ru-RU"/>
        </w:rPr>
        <w:t xml:space="preserve"> ПОВЕСТКИ ДНЯ ПРИНЯТО РЕШЕНИЕ: </w:t>
      </w:r>
      <w:r w:rsidR="0000198A">
        <w:rPr>
          <w:rFonts w:ascii="Cambria" w:eastAsia="MS PGothic" w:hAnsi="Cambria"/>
          <w:bCs/>
          <w:sz w:val="24"/>
          <w:szCs w:val="24"/>
        </w:rPr>
        <w:t>утвердить новую редакцию Устава Ассоциации.</w:t>
      </w:r>
    </w:p>
    <w:p w:rsidR="0000198A" w:rsidRDefault="0000198A" w:rsidP="00CB4CF1">
      <w:pPr>
        <w:pStyle w:val="ConsPlusNonformat"/>
        <w:jc w:val="both"/>
        <w:rPr>
          <w:rFonts w:ascii="Cambria" w:eastAsiaTheme="minorHAnsi" w:hAnsi="Cambria" w:cstheme="minorBidi"/>
          <w:b/>
          <w:sz w:val="24"/>
          <w:szCs w:val="24"/>
          <w:u w:val="single"/>
          <w:lang w:eastAsia="en-US"/>
        </w:rPr>
      </w:pPr>
      <w:bookmarkStart w:id="0" w:name="_GoBack"/>
      <w:bookmarkEnd w:id="0"/>
    </w:p>
    <w:p w:rsidR="00CB4CF1" w:rsidRPr="00AA2CD6" w:rsidRDefault="00CB4CF1" w:rsidP="00CB4CF1">
      <w:pPr>
        <w:pStyle w:val="ConsPlusNonformat"/>
        <w:jc w:val="both"/>
        <w:rPr>
          <w:rFonts w:ascii="Cambria" w:eastAsiaTheme="minorHAnsi" w:hAnsi="Cambria" w:cstheme="minorBidi"/>
          <w:b/>
          <w:sz w:val="24"/>
          <w:szCs w:val="24"/>
          <w:lang w:eastAsia="en-US"/>
        </w:rPr>
      </w:pPr>
      <w:r w:rsidRPr="00AA2CD6">
        <w:rPr>
          <w:rFonts w:ascii="Cambria" w:eastAsiaTheme="minorHAnsi" w:hAnsi="Cambria" w:cstheme="minorBidi"/>
          <w:b/>
          <w:sz w:val="24"/>
          <w:szCs w:val="24"/>
          <w:u w:val="single"/>
          <w:lang w:eastAsia="en-US"/>
        </w:rPr>
        <w:lastRenderedPageBreak/>
        <w:t>ВОПРОС №7:</w:t>
      </w:r>
      <w:r w:rsidRPr="0000198A">
        <w:rPr>
          <w:rFonts w:ascii="Cambria" w:eastAsiaTheme="minorHAnsi" w:hAnsi="Cambria" w:cstheme="minorBidi"/>
          <w:b/>
          <w:sz w:val="24"/>
          <w:szCs w:val="24"/>
          <w:lang w:eastAsia="en-US"/>
        </w:rPr>
        <w:t xml:space="preserve"> </w:t>
      </w:r>
      <w:r w:rsidR="0000198A" w:rsidRPr="0000198A">
        <w:rPr>
          <w:rFonts w:asciiTheme="majorHAnsi" w:hAnsiTheme="majorHAnsi" w:cs="Calibri"/>
          <w:b/>
          <w:color w:val="000000"/>
          <w:sz w:val="24"/>
          <w:szCs w:val="24"/>
        </w:rPr>
        <w:t>О порядке определения размера и способов уплаты членских взносов в 2019-2021 гг</w:t>
      </w:r>
      <w:r w:rsidR="00484858" w:rsidRPr="00484858">
        <w:rPr>
          <w:rFonts w:ascii="Cambria" w:eastAsiaTheme="minorHAnsi" w:hAnsi="Cambria" w:cstheme="minorBidi"/>
          <w:b/>
          <w:sz w:val="24"/>
          <w:szCs w:val="24"/>
          <w:lang w:eastAsia="en-US"/>
        </w:rPr>
        <w:t>.</w:t>
      </w:r>
    </w:p>
    <w:p w:rsidR="00CB4CF1" w:rsidRPr="00AA2CD6" w:rsidRDefault="00CB4CF1" w:rsidP="0012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BE6EB7" w:rsidRPr="00AA2CD6" w:rsidRDefault="009E3C06" w:rsidP="0072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 вопросу №</w:t>
      </w:r>
      <w:r w:rsidR="00484858">
        <w:rPr>
          <w:rFonts w:ascii="Cambria" w:hAnsi="Cambria"/>
          <w:sz w:val="24"/>
          <w:szCs w:val="24"/>
        </w:rPr>
        <w:t xml:space="preserve">7 повести дня </w:t>
      </w:r>
      <w:r w:rsidR="0000198A" w:rsidRPr="00AA2CD6">
        <w:rPr>
          <w:rFonts w:ascii="Cambria" w:hAnsi="Cambria"/>
          <w:sz w:val="24"/>
          <w:szCs w:val="24"/>
        </w:rPr>
        <w:t xml:space="preserve">выступил </w:t>
      </w:r>
      <w:r w:rsidR="0000198A">
        <w:rPr>
          <w:rFonts w:ascii="Cambria" w:hAnsi="Cambria" w:cstheme="minorBidi"/>
          <w:sz w:val="24"/>
          <w:szCs w:val="24"/>
        </w:rPr>
        <w:t xml:space="preserve">избранный </w:t>
      </w:r>
      <w:r w:rsidR="0000198A" w:rsidRPr="00EE3E76">
        <w:rPr>
          <w:rFonts w:ascii="Cambria" w:eastAsia="Times New Roman" w:hAnsi="Cambria" w:cstheme="minorBidi"/>
          <w:sz w:val="24"/>
          <w:szCs w:val="24"/>
        </w:rPr>
        <w:t>Исполнительн</w:t>
      </w:r>
      <w:r w:rsidR="0000198A">
        <w:rPr>
          <w:rFonts w:ascii="Cambria" w:hAnsi="Cambria" w:cstheme="minorBidi"/>
          <w:sz w:val="24"/>
          <w:szCs w:val="24"/>
        </w:rPr>
        <w:t>ый директор</w:t>
      </w:r>
      <w:r w:rsidR="0000198A" w:rsidRPr="00EE3E76">
        <w:rPr>
          <w:rFonts w:ascii="Cambria" w:eastAsia="Times New Roman" w:hAnsi="Cambria" w:cstheme="minorBidi"/>
          <w:sz w:val="24"/>
          <w:szCs w:val="24"/>
        </w:rPr>
        <w:t xml:space="preserve"> </w:t>
      </w:r>
      <w:r w:rsidR="0000198A">
        <w:rPr>
          <w:rFonts w:ascii="Cambria" w:hAnsi="Cambria" w:cstheme="minorBidi"/>
          <w:sz w:val="24"/>
          <w:szCs w:val="24"/>
        </w:rPr>
        <w:t>Ассоциации Архипов Александр Никитович</w:t>
      </w:r>
      <w:r w:rsidR="00484858">
        <w:rPr>
          <w:rFonts w:ascii="Cambria" w:hAnsi="Cambria"/>
          <w:sz w:val="24"/>
          <w:szCs w:val="24"/>
        </w:rPr>
        <w:t>, котор</w:t>
      </w:r>
      <w:r w:rsidR="0000198A">
        <w:rPr>
          <w:rFonts w:ascii="Cambria" w:hAnsi="Cambria"/>
          <w:sz w:val="24"/>
          <w:szCs w:val="24"/>
        </w:rPr>
        <w:t>ый предложил</w:t>
      </w:r>
      <w:r w:rsidR="00484858">
        <w:rPr>
          <w:rFonts w:ascii="Cambria" w:hAnsi="Cambria"/>
          <w:sz w:val="24"/>
          <w:szCs w:val="24"/>
        </w:rPr>
        <w:t xml:space="preserve"> </w:t>
      </w:r>
      <w:r w:rsidR="0031305B" w:rsidRPr="0031305B">
        <w:rPr>
          <w:rFonts w:ascii="Cambria" w:hAnsi="Cambria"/>
          <w:sz w:val="24"/>
          <w:szCs w:val="24"/>
        </w:rPr>
        <w:t xml:space="preserve">освободить членов </w:t>
      </w:r>
      <w:r w:rsidR="0031305B">
        <w:rPr>
          <w:rFonts w:ascii="Cambria" w:hAnsi="Cambria"/>
          <w:sz w:val="24"/>
          <w:szCs w:val="24"/>
        </w:rPr>
        <w:t>Ассоциации от обязанности уплаты в 201</w:t>
      </w:r>
      <w:r w:rsidR="0000198A">
        <w:rPr>
          <w:rFonts w:ascii="Cambria" w:hAnsi="Cambria"/>
          <w:sz w:val="24"/>
          <w:szCs w:val="24"/>
        </w:rPr>
        <w:t>9</w:t>
      </w:r>
      <w:r w:rsidR="0031305B">
        <w:rPr>
          <w:rFonts w:ascii="Cambria" w:hAnsi="Cambria"/>
          <w:sz w:val="24"/>
          <w:szCs w:val="24"/>
        </w:rPr>
        <w:t xml:space="preserve"> году вступительных и ежегодных членских взносов. При этом </w:t>
      </w:r>
      <w:r w:rsidR="0000198A">
        <w:rPr>
          <w:rFonts w:ascii="Cambria" w:hAnsi="Cambria"/>
          <w:sz w:val="24"/>
          <w:szCs w:val="24"/>
        </w:rPr>
        <w:t>Архипов А.Н. отметил</w:t>
      </w:r>
      <w:r w:rsidR="007A564A">
        <w:rPr>
          <w:rFonts w:ascii="Cambria" w:hAnsi="Cambria"/>
          <w:sz w:val="24"/>
          <w:szCs w:val="24"/>
        </w:rPr>
        <w:t xml:space="preserve">, что </w:t>
      </w:r>
      <w:r w:rsidR="0031305B">
        <w:rPr>
          <w:rFonts w:ascii="Cambria" w:hAnsi="Cambria"/>
          <w:sz w:val="24"/>
          <w:szCs w:val="24"/>
        </w:rPr>
        <w:t xml:space="preserve">добровольная уплата членами Ассоциации </w:t>
      </w:r>
      <w:r w:rsidR="007A564A">
        <w:rPr>
          <w:rFonts w:ascii="Cambria" w:hAnsi="Cambria"/>
          <w:sz w:val="24"/>
          <w:szCs w:val="24"/>
        </w:rPr>
        <w:t xml:space="preserve">таких взносов всячески </w:t>
      </w:r>
      <w:r w:rsidR="0031305B">
        <w:rPr>
          <w:rFonts w:ascii="Cambria" w:hAnsi="Cambria"/>
          <w:sz w:val="24"/>
          <w:szCs w:val="24"/>
        </w:rPr>
        <w:t>приветствуется.</w:t>
      </w:r>
      <w:r w:rsidR="0000198A">
        <w:rPr>
          <w:rFonts w:ascii="Cambria" w:hAnsi="Cambria"/>
          <w:sz w:val="24"/>
          <w:szCs w:val="24"/>
        </w:rPr>
        <w:t xml:space="preserve"> Также выступил Президент Ассоциации Якунин Андрей Владимирович, который поприветствовал добровольную уплату.</w:t>
      </w:r>
      <w:r w:rsidR="0031305B">
        <w:rPr>
          <w:rFonts w:ascii="Cambria" w:hAnsi="Cambria"/>
          <w:sz w:val="24"/>
          <w:szCs w:val="24"/>
        </w:rPr>
        <w:t xml:space="preserve">  </w:t>
      </w:r>
      <w:r w:rsidR="007262B3" w:rsidRPr="00AA2CD6">
        <w:rPr>
          <w:rFonts w:ascii="Cambria" w:hAnsi="Cambria"/>
          <w:sz w:val="24"/>
          <w:szCs w:val="24"/>
        </w:rPr>
        <w:t xml:space="preserve"> </w:t>
      </w:r>
    </w:p>
    <w:p w:rsidR="00BE6EB7" w:rsidRPr="00AA2CD6" w:rsidRDefault="00BE6EB7" w:rsidP="0072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A564A" w:rsidRDefault="007A564A" w:rsidP="00726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A2CD6">
        <w:rPr>
          <w:rFonts w:ascii="Cambria" w:eastAsia="Times New Roman" w:hAnsi="Cambria"/>
          <w:sz w:val="24"/>
          <w:szCs w:val="24"/>
          <w:lang w:eastAsia="ru-RU"/>
        </w:rPr>
        <w:t>По вопросу №</w:t>
      </w:r>
      <w:r>
        <w:rPr>
          <w:rFonts w:ascii="Cambria" w:eastAsia="Times New Roman" w:hAnsi="Cambria"/>
          <w:sz w:val="24"/>
          <w:szCs w:val="24"/>
          <w:lang w:eastAsia="ru-RU"/>
        </w:rPr>
        <w:t>7</w:t>
      </w:r>
      <w:r w:rsidRPr="00AA2CD6">
        <w:rPr>
          <w:rFonts w:ascii="Cambria" w:eastAsia="Times New Roman" w:hAnsi="Cambria"/>
          <w:sz w:val="24"/>
          <w:szCs w:val="24"/>
          <w:lang w:eastAsia="ru-RU"/>
        </w:rPr>
        <w:t xml:space="preserve"> повестки дня вопросов не поступило.</w:t>
      </w:r>
    </w:p>
    <w:p w:rsidR="00327401" w:rsidRDefault="00327401" w:rsidP="00247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p w:rsidR="007A564A" w:rsidRDefault="007A564A" w:rsidP="007A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A2CD6">
        <w:rPr>
          <w:rFonts w:ascii="Cambria" w:eastAsia="Times New Roman" w:hAnsi="Cambria"/>
          <w:b/>
          <w:sz w:val="24"/>
          <w:szCs w:val="24"/>
          <w:lang w:eastAsia="ru-RU"/>
        </w:rPr>
        <w:t xml:space="preserve">НА ГОЛОСОВАНИЕ ПОСТАВЛЕНО: </w:t>
      </w:r>
      <w:r w:rsidRPr="0031305B">
        <w:rPr>
          <w:rFonts w:ascii="Cambria" w:hAnsi="Cambria"/>
          <w:sz w:val="24"/>
          <w:szCs w:val="24"/>
        </w:rPr>
        <w:t xml:space="preserve">освободить членов </w:t>
      </w:r>
      <w:r>
        <w:rPr>
          <w:rFonts w:ascii="Cambria" w:hAnsi="Cambria"/>
          <w:sz w:val="24"/>
          <w:szCs w:val="24"/>
        </w:rPr>
        <w:t>Ассоциации от обязанности уплаты в 201</w:t>
      </w:r>
      <w:r w:rsidR="0000198A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 xml:space="preserve"> году вступительных и ежегодных членских взносов.</w:t>
      </w:r>
    </w:p>
    <w:p w:rsidR="007A564A" w:rsidRDefault="007A564A" w:rsidP="007A5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A564A" w:rsidRPr="007A564A" w:rsidRDefault="007A564A" w:rsidP="00247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b/>
          <w:sz w:val="24"/>
          <w:szCs w:val="24"/>
          <w:lang w:eastAsia="ru-RU"/>
        </w:rPr>
      </w:pPr>
      <w:r w:rsidRPr="00AA2CD6">
        <w:rPr>
          <w:rFonts w:ascii="Cambria" w:eastAsia="Times New Roman" w:hAnsi="Cambria"/>
          <w:b/>
          <w:sz w:val="24"/>
          <w:szCs w:val="24"/>
          <w:lang w:eastAsia="ru-RU"/>
        </w:rPr>
        <w:t>ПО ВОПРОСУ №</w:t>
      </w:r>
      <w:r>
        <w:rPr>
          <w:rFonts w:ascii="Cambria" w:eastAsia="Times New Roman" w:hAnsi="Cambria"/>
          <w:b/>
          <w:sz w:val="24"/>
          <w:szCs w:val="24"/>
          <w:lang w:eastAsia="ru-RU"/>
        </w:rPr>
        <w:t>7</w:t>
      </w:r>
      <w:r w:rsidRPr="00AA2CD6">
        <w:rPr>
          <w:rFonts w:ascii="Cambria" w:eastAsia="Times New Roman" w:hAnsi="Cambria"/>
          <w:b/>
          <w:sz w:val="24"/>
          <w:szCs w:val="24"/>
          <w:lang w:eastAsia="ru-RU"/>
        </w:rPr>
        <w:t xml:space="preserve"> ПОВЕСТКИ ДНЯ ПРИНЯТО РЕШЕНИЕ:</w:t>
      </w:r>
      <w:r>
        <w:rPr>
          <w:rFonts w:ascii="Cambria" w:eastAsia="Times New Roman" w:hAnsi="Cambria"/>
          <w:b/>
          <w:sz w:val="24"/>
          <w:szCs w:val="24"/>
          <w:lang w:eastAsia="ru-RU"/>
        </w:rPr>
        <w:t xml:space="preserve"> </w:t>
      </w:r>
      <w:r w:rsidRPr="0031305B">
        <w:rPr>
          <w:rFonts w:ascii="Cambria" w:hAnsi="Cambria"/>
          <w:sz w:val="24"/>
          <w:szCs w:val="24"/>
        </w:rPr>
        <w:t xml:space="preserve">освободить членов </w:t>
      </w:r>
      <w:r>
        <w:rPr>
          <w:rFonts w:ascii="Cambria" w:hAnsi="Cambria"/>
          <w:sz w:val="24"/>
          <w:szCs w:val="24"/>
        </w:rPr>
        <w:t>Ассоциации от обязанности уплаты в 201</w:t>
      </w:r>
      <w:r w:rsidR="0000198A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 xml:space="preserve"> году вступительных и ежегодных членских взносов.</w:t>
      </w:r>
    </w:p>
    <w:p w:rsidR="003C78CB" w:rsidRPr="00AA2CD6" w:rsidRDefault="003C78CB" w:rsidP="00247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ru-RU"/>
        </w:rPr>
      </w:pPr>
    </w:p>
    <w:sectPr w:rsidR="003C78CB" w:rsidRPr="00AA2CD6" w:rsidSect="00EB415E">
      <w:headerReference w:type="default" r:id="rId9"/>
      <w:footerReference w:type="default" r:id="rId10"/>
      <w:pgSz w:w="11906" w:h="16838"/>
      <w:pgMar w:top="1134" w:right="1274" w:bottom="1134" w:left="1134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DE" w:rsidRDefault="00E056DE" w:rsidP="005A5BC9">
      <w:pPr>
        <w:spacing w:after="0" w:line="240" w:lineRule="auto"/>
      </w:pPr>
      <w:r>
        <w:separator/>
      </w:r>
    </w:p>
  </w:endnote>
  <w:endnote w:type="continuationSeparator" w:id="0">
    <w:p w:rsidR="00E056DE" w:rsidRDefault="00E056DE" w:rsidP="005A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15E" w:rsidRDefault="00EB415E">
    <w:pPr>
      <w:pStyle w:val="a6"/>
      <w:jc w:val="right"/>
      <w:rPr>
        <w:rFonts w:asciiTheme="majorHAnsi" w:hAnsiTheme="majorHAnsi"/>
        <w:sz w:val="24"/>
        <w:szCs w:val="24"/>
      </w:rPr>
    </w:pPr>
  </w:p>
  <w:p w:rsidR="00457CF9" w:rsidRPr="00EB415E" w:rsidRDefault="00EB415E">
    <w:pPr>
      <w:pStyle w:val="a6"/>
      <w:jc w:val="right"/>
      <w:rPr>
        <w:rFonts w:asciiTheme="majorHAnsi" w:hAnsiTheme="majorHAnsi"/>
        <w:sz w:val="24"/>
        <w:szCs w:val="24"/>
      </w:rPr>
    </w:pPr>
    <w:r w:rsidRPr="00EB415E">
      <w:rPr>
        <w:rFonts w:asciiTheme="majorHAnsi" w:hAnsiTheme="majorHAnsi"/>
        <w:sz w:val="24"/>
        <w:szCs w:val="24"/>
      </w:rPr>
      <w:t>-</w:t>
    </w:r>
    <w:r w:rsidR="00AC79E2" w:rsidRPr="00EB415E">
      <w:rPr>
        <w:rFonts w:asciiTheme="majorHAnsi" w:hAnsiTheme="majorHAnsi"/>
        <w:sz w:val="24"/>
        <w:szCs w:val="24"/>
      </w:rPr>
      <w:fldChar w:fldCharType="begin"/>
    </w:r>
    <w:r w:rsidR="00112C99" w:rsidRPr="00EB415E">
      <w:rPr>
        <w:rFonts w:asciiTheme="majorHAnsi" w:hAnsiTheme="majorHAnsi"/>
        <w:sz w:val="24"/>
        <w:szCs w:val="24"/>
      </w:rPr>
      <w:instrText xml:space="preserve"> PAGE   \* MERGEFORMAT </w:instrText>
    </w:r>
    <w:r w:rsidR="00AC79E2" w:rsidRPr="00EB415E">
      <w:rPr>
        <w:rFonts w:asciiTheme="majorHAnsi" w:hAnsiTheme="majorHAnsi"/>
        <w:sz w:val="24"/>
        <w:szCs w:val="24"/>
      </w:rPr>
      <w:fldChar w:fldCharType="separate"/>
    </w:r>
    <w:r w:rsidR="005805F7">
      <w:rPr>
        <w:rFonts w:asciiTheme="majorHAnsi" w:hAnsiTheme="majorHAnsi"/>
        <w:noProof/>
        <w:sz w:val="24"/>
        <w:szCs w:val="24"/>
      </w:rPr>
      <w:t>2</w:t>
    </w:r>
    <w:r w:rsidR="00AC79E2" w:rsidRPr="00EB415E">
      <w:rPr>
        <w:rFonts w:asciiTheme="majorHAnsi" w:hAnsiTheme="majorHAnsi"/>
        <w:noProof/>
        <w:sz w:val="24"/>
        <w:szCs w:val="24"/>
      </w:rPr>
      <w:fldChar w:fldCharType="end"/>
    </w:r>
    <w:r w:rsidRPr="00EB415E">
      <w:rPr>
        <w:rFonts w:asciiTheme="majorHAnsi" w:hAnsiTheme="majorHAnsi"/>
        <w:noProof/>
        <w:sz w:val="24"/>
        <w:szCs w:val="24"/>
      </w:rPr>
      <w:t>-</w:t>
    </w:r>
  </w:p>
  <w:p w:rsidR="00457CF9" w:rsidRDefault="00457C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DE" w:rsidRDefault="00E056DE" w:rsidP="005A5BC9">
      <w:pPr>
        <w:spacing w:after="0" w:line="240" w:lineRule="auto"/>
      </w:pPr>
      <w:r>
        <w:separator/>
      </w:r>
    </w:p>
  </w:footnote>
  <w:footnote w:type="continuationSeparator" w:id="0">
    <w:p w:rsidR="00E056DE" w:rsidRDefault="00E056DE" w:rsidP="005A5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CF9" w:rsidRDefault="00457CF9" w:rsidP="005A5BC9">
    <w:pPr>
      <w:pStyle w:val="a4"/>
      <w:pBdr>
        <w:bottom w:val="thickThinSmallGap" w:sz="24" w:space="1" w:color="622423"/>
      </w:pBdr>
      <w:jc w:val="center"/>
      <w:rPr>
        <w:rStyle w:val="a3"/>
        <w:rFonts w:ascii="Cambria" w:hAnsi="Cambria"/>
        <w:sz w:val="24"/>
        <w:szCs w:val="24"/>
      </w:rPr>
    </w:pPr>
    <w:r>
      <w:rPr>
        <w:rStyle w:val="a3"/>
        <w:rFonts w:ascii="Cambria" w:hAnsi="Cambria"/>
        <w:sz w:val="24"/>
        <w:szCs w:val="24"/>
      </w:rPr>
      <w:t>Ассоциация</w:t>
    </w:r>
    <w:r w:rsidRPr="00E10788">
      <w:rPr>
        <w:rStyle w:val="a3"/>
        <w:rFonts w:ascii="Cambria" w:hAnsi="Cambria"/>
        <w:sz w:val="24"/>
        <w:szCs w:val="24"/>
      </w:rPr>
      <w:t xml:space="preserve"> </w:t>
    </w:r>
    <w:r>
      <w:rPr>
        <w:rStyle w:val="a3"/>
        <w:rFonts w:ascii="Cambria" w:hAnsi="Cambria"/>
        <w:sz w:val="24"/>
        <w:szCs w:val="24"/>
      </w:rPr>
      <w:t>выпускников</w:t>
    </w:r>
    <w:r w:rsidRPr="00E10788">
      <w:rPr>
        <w:rStyle w:val="a3"/>
        <w:rFonts w:ascii="Cambria" w:hAnsi="Cambria"/>
        <w:sz w:val="24"/>
        <w:szCs w:val="24"/>
      </w:rPr>
      <w:t xml:space="preserve"> </w:t>
    </w:r>
  </w:p>
  <w:p w:rsidR="00457CF9" w:rsidRDefault="00457CF9" w:rsidP="005A5BC9">
    <w:pPr>
      <w:pStyle w:val="a4"/>
      <w:pBdr>
        <w:bottom w:val="thickThinSmallGap" w:sz="24" w:space="1" w:color="622423"/>
      </w:pBdr>
      <w:jc w:val="center"/>
      <w:rPr>
        <w:rStyle w:val="a3"/>
        <w:rFonts w:ascii="Cambria" w:hAnsi="Cambria"/>
        <w:sz w:val="24"/>
        <w:szCs w:val="24"/>
      </w:rPr>
    </w:pPr>
    <w:r>
      <w:rPr>
        <w:rStyle w:val="a3"/>
        <w:rFonts w:ascii="Cambria" w:hAnsi="Cambria"/>
        <w:sz w:val="24"/>
        <w:szCs w:val="24"/>
      </w:rPr>
      <w:t>Санкт-Петербургского государственного университета</w:t>
    </w:r>
  </w:p>
  <w:p w:rsidR="00457CF9" w:rsidRDefault="00457C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6FE"/>
    <w:multiLevelType w:val="hybridMultilevel"/>
    <w:tmpl w:val="A512274A"/>
    <w:lvl w:ilvl="0" w:tplc="C810805C">
      <w:start w:val="782"/>
      <w:numFmt w:val="bullet"/>
      <w:lvlText w:val="-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FD49C7"/>
    <w:multiLevelType w:val="multilevel"/>
    <w:tmpl w:val="3DD6A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B82BCF"/>
    <w:multiLevelType w:val="multilevel"/>
    <w:tmpl w:val="A8C6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B62DAA"/>
    <w:multiLevelType w:val="hybridMultilevel"/>
    <w:tmpl w:val="13A8975C"/>
    <w:lvl w:ilvl="0" w:tplc="48B251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32F6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27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FC88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E41B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30C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85C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F86B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6CD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096FF6"/>
    <w:multiLevelType w:val="hybridMultilevel"/>
    <w:tmpl w:val="AF749566"/>
    <w:lvl w:ilvl="0" w:tplc="C810805C">
      <w:start w:val="78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D54EB"/>
    <w:multiLevelType w:val="hybridMultilevel"/>
    <w:tmpl w:val="A1244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41AB3"/>
    <w:multiLevelType w:val="hybridMultilevel"/>
    <w:tmpl w:val="FDA89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033F4"/>
    <w:multiLevelType w:val="hybridMultilevel"/>
    <w:tmpl w:val="681EA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F08F4"/>
    <w:multiLevelType w:val="hybridMultilevel"/>
    <w:tmpl w:val="8D9E8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C55E7"/>
    <w:multiLevelType w:val="hybridMultilevel"/>
    <w:tmpl w:val="8D9E8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A3230"/>
    <w:multiLevelType w:val="hybridMultilevel"/>
    <w:tmpl w:val="56DCB06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D07C07"/>
    <w:multiLevelType w:val="hybridMultilevel"/>
    <w:tmpl w:val="CA584A56"/>
    <w:lvl w:ilvl="0" w:tplc="C810805C">
      <w:start w:val="782"/>
      <w:numFmt w:val="bullet"/>
      <w:lvlText w:val="-"/>
      <w:lvlJc w:val="left"/>
      <w:pPr>
        <w:ind w:left="1004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B716E47"/>
    <w:multiLevelType w:val="multilevel"/>
    <w:tmpl w:val="01929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0D67CEC"/>
    <w:multiLevelType w:val="hybridMultilevel"/>
    <w:tmpl w:val="669E4BFA"/>
    <w:lvl w:ilvl="0" w:tplc="3ECEF6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746D2"/>
    <w:multiLevelType w:val="hybridMultilevel"/>
    <w:tmpl w:val="4CFA6D7C"/>
    <w:lvl w:ilvl="0" w:tplc="C810805C">
      <w:start w:val="78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D35BD"/>
    <w:multiLevelType w:val="hybridMultilevel"/>
    <w:tmpl w:val="669E4BFA"/>
    <w:lvl w:ilvl="0" w:tplc="3ECEF6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A1E05"/>
    <w:multiLevelType w:val="hybridMultilevel"/>
    <w:tmpl w:val="D72654E4"/>
    <w:lvl w:ilvl="0" w:tplc="2EB657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0401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00AD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8C6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AB8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A5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F07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7667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D84E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EF7AEC"/>
    <w:multiLevelType w:val="hybridMultilevel"/>
    <w:tmpl w:val="681EA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74235"/>
    <w:multiLevelType w:val="hybridMultilevel"/>
    <w:tmpl w:val="085033C6"/>
    <w:lvl w:ilvl="0" w:tplc="242E6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7BC1745"/>
    <w:multiLevelType w:val="hybridMultilevel"/>
    <w:tmpl w:val="C4FCA40C"/>
    <w:lvl w:ilvl="0" w:tplc="DDA6C3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04A8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E88C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9023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2E46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0F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072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E86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78C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2646DC"/>
    <w:multiLevelType w:val="hybridMultilevel"/>
    <w:tmpl w:val="61207BB4"/>
    <w:lvl w:ilvl="0" w:tplc="C810805C">
      <w:start w:val="782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182003"/>
    <w:multiLevelType w:val="hybridMultilevel"/>
    <w:tmpl w:val="A1244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A651AC"/>
    <w:multiLevelType w:val="hybridMultilevel"/>
    <w:tmpl w:val="A1244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C744C4"/>
    <w:multiLevelType w:val="hybridMultilevel"/>
    <w:tmpl w:val="8D9E8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986C16"/>
    <w:multiLevelType w:val="hybridMultilevel"/>
    <w:tmpl w:val="96525AE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39C27CDC"/>
    <w:multiLevelType w:val="hybridMultilevel"/>
    <w:tmpl w:val="D054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4B1B23"/>
    <w:multiLevelType w:val="hybridMultilevel"/>
    <w:tmpl w:val="669E4BFA"/>
    <w:lvl w:ilvl="0" w:tplc="3ECEF6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931CD"/>
    <w:multiLevelType w:val="hybridMultilevel"/>
    <w:tmpl w:val="8D9E8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3E54F4"/>
    <w:multiLevelType w:val="hybridMultilevel"/>
    <w:tmpl w:val="BD02A3AC"/>
    <w:lvl w:ilvl="0" w:tplc="C810805C">
      <w:start w:val="782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621A7B"/>
    <w:multiLevelType w:val="hybridMultilevel"/>
    <w:tmpl w:val="1A5E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9A673A"/>
    <w:multiLevelType w:val="hybridMultilevel"/>
    <w:tmpl w:val="BDDC2744"/>
    <w:lvl w:ilvl="0" w:tplc="C810805C">
      <w:start w:val="78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50A5F"/>
    <w:multiLevelType w:val="multilevel"/>
    <w:tmpl w:val="DB389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45D2F61"/>
    <w:multiLevelType w:val="hybridMultilevel"/>
    <w:tmpl w:val="D4204D92"/>
    <w:lvl w:ilvl="0" w:tplc="2D129764">
      <w:start w:val="1"/>
      <w:numFmt w:val="decimal"/>
      <w:lvlText w:val="%1."/>
      <w:lvlJc w:val="left"/>
      <w:pPr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DD15E8B"/>
    <w:multiLevelType w:val="hybridMultilevel"/>
    <w:tmpl w:val="FFB6B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833CD"/>
    <w:multiLevelType w:val="hybridMultilevel"/>
    <w:tmpl w:val="FFB6B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334CA"/>
    <w:multiLevelType w:val="hybridMultilevel"/>
    <w:tmpl w:val="38B60E48"/>
    <w:lvl w:ilvl="0" w:tplc="60B8E63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6F78B4"/>
    <w:multiLevelType w:val="hybridMultilevel"/>
    <w:tmpl w:val="68CE2C2A"/>
    <w:lvl w:ilvl="0" w:tplc="2D12976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7597E19"/>
    <w:multiLevelType w:val="hybridMultilevel"/>
    <w:tmpl w:val="9DCAF334"/>
    <w:lvl w:ilvl="0" w:tplc="C810805C">
      <w:start w:val="782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1C203A"/>
    <w:multiLevelType w:val="hybridMultilevel"/>
    <w:tmpl w:val="FFB6B7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2271B18"/>
    <w:multiLevelType w:val="hybridMultilevel"/>
    <w:tmpl w:val="4CCA76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3140EFF"/>
    <w:multiLevelType w:val="hybridMultilevel"/>
    <w:tmpl w:val="8D9E8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F087C"/>
    <w:multiLevelType w:val="hybridMultilevel"/>
    <w:tmpl w:val="72F823A6"/>
    <w:lvl w:ilvl="0" w:tplc="F52E9D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08E0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7E0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AA3B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27D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340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ED8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6C30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464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767F1B"/>
    <w:multiLevelType w:val="hybridMultilevel"/>
    <w:tmpl w:val="A51CD072"/>
    <w:lvl w:ilvl="0" w:tplc="043244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017FC"/>
    <w:multiLevelType w:val="hybridMultilevel"/>
    <w:tmpl w:val="8278B250"/>
    <w:lvl w:ilvl="0" w:tplc="C810805C">
      <w:start w:val="78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24"/>
  </w:num>
  <w:num w:numId="4">
    <w:abstractNumId w:val="36"/>
  </w:num>
  <w:num w:numId="5">
    <w:abstractNumId w:val="32"/>
  </w:num>
  <w:num w:numId="6">
    <w:abstractNumId w:val="10"/>
  </w:num>
  <w:num w:numId="7">
    <w:abstractNumId w:val="29"/>
  </w:num>
  <w:num w:numId="8">
    <w:abstractNumId w:val="35"/>
  </w:num>
  <w:num w:numId="9">
    <w:abstractNumId w:val="39"/>
  </w:num>
  <w:num w:numId="10">
    <w:abstractNumId w:val="38"/>
  </w:num>
  <w:num w:numId="11">
    <w:abstractNumId w:val="6"/>
  </w:num>
  <w:num w:numId="12">
    <w:abstractNumId w:val="2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7"/>
  </w:num>
  <w:num w:numId="16">
    <w:abstractNumId w:val="34"/>
  </w:num>
  <w:num w:numId="17">
    <w:abstractNumId w:val="21"/>
  </w:num>
  <w:num w:numId="18">
    <w:abstractNumId w:val="18"/>
  </w:num>
  <w:num w:numId="19">
    <w:abstractNumId w:val="5"/>
  </w:num>
  <w:num w:numId="20">
    <w:abstractNumId w:val="22"/>
  </w:num>
  <w:num w:numId="21">
    <w:abstractNumId w:val="40"/>
  </w:num>
  <w:num w:numId="22">
    <w:abstractNumId w:val="9"/>
  </w:num>
  <w:num w:numId="23">
    <w:abstractNumId w:val="23"/>
  </w:num>
  <w:num w:numId="24">
    <w:abstractNumId w:val="27"/>
  </w:num>
  <w:num w:numId="25">
    <w:abstractNumId w:val="28"/>
  </w:num>
  <w:num w:numId="26">
    <w:abstractNumId w:val="37"/>
  </w:num>
  <w:num w:numId="27">
    <w:abstractNumId w:val="43"/>
  </w:num>
  <w:num w:numId="28">
    <w:abstractNumId w:val="11"/>
  </w:num>
  <w:num w:numId="29">
    <w:abstractNumId w:val="14"/>
  </w:num>
  <w:num w:numId="30">
    <w:abstractNumId w:val="4"/>
  </w:num>
  <w:num w:numId="31">
    <w:abstractNumId w:val="30"/>
  </w:num>
  <w:num w:numId="32">
    <w:abstractNumId w:val="12"/>
  </w:num>
  <w:num w:numId="33">
    <w:abstractNumId w:val="19"/>
  </w:num>
  <w:num w:numId="34">
    <w:abstractNumId w:val="20"/>
  </w:num>
  <w:num w:numId="35">
    <w:abstractNumId w:val="0"/>
  </w:num>
  <w:num w:numId="36">
    <w:abstractNumId w:val="3"/>
  </w:num>
  <w:num w:numId="37">
    <w:abstractNumId w:val="41"/>
  </w:num>
  <w:num w:numId="38">
    <w:abstractNumId w:val="16"/>
  </w:num>
  <w:num w:numId="39">
    <w:abstractNumId w:val="1"/>
  </w:num>
  <w:num w:numId="40">
    <w:abstractNumId w:val="31"/>
  </w:num>
  <w:num w:numId="41">
    <w:abstractNumId w:val="8"/>
  </w:num>
  <w:num w:numId="42">
    <w:abstractNumId w:val="26"/>
  </w:num>
  <w:num w:numId="43">
    <w:abstractNumId w:val="13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7D"/>
    <w:rsid w:val="0000198A"/>
    <w:rsid w:val="00002B17"/>
    <w:rsid w:val="000060E2"/>
    <w:rsid w:val="000150B2"/>
    <w:rsid w:val="00016AB7"/>
    <w:rsid w:val="000234A4"/>
    <w:rsid w:val="000334A4"/>
    <w:rsid w:val="0003458F"/>
    <w:rsid w:val="00045AD2"/>
    <w:rsid w:val="00050E5D"/>
    <w:rsid w:val="000523E5"/>
    <w:rsid w:val="0006552F"/>
    <w:rsid w:val="00066230"/>
    <w:rsid w:val="00070BFE"/>
    <w:rsid w:val="00083C13"/>
    <w:rsid w:val="000960CE"/>
    <w:rsid w:val="000B504C"/>
    <w:rsid w:val="000C27CB"/>
    <w:rsid w:val="000C2CED"/>
    <w:rsid w:val="000C5542"/>
    <w:rsid w:val="000C6A38"/>
    <w:rsid w:val="000D571C"/>
    <w:rsid w:val="000E1753"/>
    <w:rsid w:val="000E2AFD"/>
    <w:rsid w:val="001034E9"/>
    <w:rsid w:val="00111FC0"/>
    <w:rsid w:val="00112C99"/>
    <w:rsid w:val="00120250"/>
    <w:rsid w:val="0012104F"/>
    <w:rsid w:val="00125638"/>
    <w:rsid w:val="00127540"/>
    <w:rsid w:val="0012789D"/>
    <w:rsid w:val="001317B1"/>
    <w:rsid w:val="00134A32"/>
    <w:rsid w:val="0014763C"/>
    <w:rsid w:val="0015014A"/>
    <w:rsid w:val="0015663E"/>
    <w:rsid w:val="00160BFB"/>
    <w:rsid w:val="00160F20"/>
    <w:rsid w:val="0016321A"/>
    <w:rsid w:val="001645B8"/>
    <w:rsid w:val="00166500"/>
    <w:rsid w:val="00193B0F"/>
    <w:rsid w:val="00194528"/>
    <w:rsid w:val="00194EA0"/>
    <w:rsid w:val="001A2D3F"/>
    <w:rsid w:val="001A6AA6"/>
    <w:rsid w:val="001B03B7"/>
    <w:rsid w:val="001B03D4"/>
    <w:rsid w:val="001B1C30"/>
    <w:rsid w:val="001B779B"/>
    <w:rsid w:val="001C35EA"/>
    <w:rsid w:val="001C529B"/>
    <w:rsid w:val="001C5BF9"/>
    <w:rsid w:val="001C690B"/>
    <w:rsid w:val="001D3228"/>
    <w:rsid w:val="001D35B0"/>
    <w:rsid w:val="001D6910"/>
    <w:rsid w:val="001D73AE"/>
    <w:rsid w:val="001E2EA7"/>
    <w:rsid w:val="001E32EE"/>
    <w:rsid w:val="001E5A06"/>
    <w:rsid w:val="001E7D4D"/>
    <w:rsid w:val="0020477A"/>
    <w:rsid w:val="00207A3E"/>
    <w:rsid w:val="00211018"/>
    <w:rsid w:val="0021124C"/>
    <w:rsid w:val="00217682"/>
    <w:rsid w:val="002212D0"/>
    <w:rsid w:val="00223717"/>
    <w:rsid w:val="00231CF8"/>
    <w:rsid w:val="00245E04"/>
    <w:rsid w:val="00247D5B"/>
    <w:rsid w:val="00253DC2"/>
    <w:rsid w:val="00254E31"/>
    <w:rsid w:val="00255C3A"/>
    <w:rsid w:val="00255F43"/>
    <w:rsid w:val="00265C68"/>
    <w:rsid w:val="00270CB5"/>
    <w:rsid w:val="00273D9E"/>
    <w:rsid w:val="00274E1E"/>
    <w:rsid w:val="00281CA5"/>
    <w:rsid w:val="0028602B"/>
    <w:rsid w:val="0028771D"/>
    <w:rsid w:val="002A15BB"/>
    <w:rsid w:val="002A659B"/>
    <w:rsid w:val="002A7AC6"/>
    <w:rsid w:val="002B06C6"/>
    <w:rsid w:val="002C03BF"/>
    <w:rsid w:val="002D03D3"/>
    <w:rsid w:val="002D0C7A"/>
    <w:rsid w:val="002D3822"/>
    <w:rsid w:val="002D7864"/>
    <w:rsid w:val="002F1D77"/>
    <w:rsid w:val="002F2262"/>
    <w:rsid w:val="002F3DBD"/>
    <w:rsid w:val="002F43E8"/>
    <w:rsid w:val="00302138"/>
    <w:rsid w:val="00305B42"/>
    <w:rsid w:val="00311456"/>
    <w:rsid w:val="0031281B"/>
    <w:rsid w:val="0031305B"/>
    <w:rsid w:val="00314797"/>
    <w:rsid w:val="0032168E"/>
    <w:rsid w:val="003254A5"/>
    <w:rsid w:val="00327401"/>
    <w:rsid w:val="0034510C"/>
    <w:rsid w:val="0034795A"/>
    <w:rsid w:val="00347E7B"/>
    <w:rsid w:val="00354FF5"/>
    <w:rsid w:val="00356023"/>
    <w:rsid w:val="00370000"/>
    <w:rsid w:val="00370BCE"/>
    <w:rsid w:val="00375507"/>
    <w:rsid w:val="003763EB"/>
    <w:rsid w:val="003811F2"/>
    <w:rsid w:val="00390DD8"/>
    <w:rsid w:val="0039147D"/>
    <w:rsid w:val="003A16D1"/>
    <w:rsid w:val="003A65EF"/>
    <w:rsid w:val="003C64E2"/>
    <w:rsid w:val="003C78CB"/>
    <w:rsid w:val="003E31E5"/>
    <w:rsid w:val="003E5B05"/>
    <w:rsid w:val="003F2C62"/>
    <w:rsid w:val="00411AE3"/>
    <w:rsid w:val="004179E1"/>
    <w:rsid w:val="00423660"/>
    <w:rsid w:val="00433E61"/>
    <w:rsid w:val="00442DE8"/>
    <w:rsid w:val="00451E72"/>
    <w:rsid w:val="00457CF9"/>
    <w:rsid w:val="00463605"/>
    <w:rsid w:val="0046361D"/>
    <w:rsid w:val="0046775C"/>
    <w:rsid w:val="00471AA7"/>
    <w:rsid w:val="00472FE4"/>
    <w:rsid w:val="00484858"/>
    <w:rsid w:val="00493DDF"/>
    <w:rsid w:val="004A0F89"/>
    <w:rsid w:val="004A26C9"/>
    <w:rsid w:val="004B396D"/>
    <w:rsid w:val="004B60D5"/>
    <w:rsid w:val="004B7C3F"/>
    <w:rsid w:val="004C3D77"/>
    <w:rsid w:val="004D1390"/>
    <w:rsid w:val="004D43C4"/>
    <w:rsid w:val="004D5DCB"/>
    <w:rsid w:val="004E1E58"/>
    <w:rsid w:val="004E1FA3"/>
    <w:rsid w:val="004F6F85"/>
    <w:rsid w:val="0050367E"/>
    <w:rsid w:val="00506FEA"/>
    <w:rsid w:val="00512CDC"/>
    <w:rsid w:val="00514D91"/>
    <w:rsid w:val="005179B5"/>
    <w:rsid w:val="005323C1"/>
    <w:rsid w:val="0055218D"/>
    <w:rsid w:val="0055626D"/>
    <w:rsid w:val="00562D30"/>
    <w:rsid w:val="00564D27"/>
    <w:rsid w:val="005656C8"/>
    <w:rsid w:val="0057118C"/>
    <w:rsid w:val="005753B6"/>
    <w:rsid w:val="005805F7"/>
    <w:rsid w:val="005807C9"/>
    <w:rsid w:val="00583951"/>
    <w:rsid w:val="00590344"/>
    <w:rsid w:val="00591943"/>
    <w:rsid w:val="0059785C"/>
    <w:rsid w:val="005A2EA4"/>
    <w:rsid w:val="005A5BC9"/>
    <w:rsid w:val="005B2D42"/>
    <w:rsid w:val="005B7464"/>
    <w:rsid w:val="005C0F39"/>
    <w:rsid w:val="005C5934"/>
    <w:rsid w:val="005C6042"/>
    <w:rsid w:val="005D1360"/>
    <w:rsid w:val="005D5EA3"/>
    <w:rsid w:val="005E128C"/>
    <w:rsid w:val="005E3970"/>
    <w:rsid w:val="005E3E6D"/>
    <w:rsid w:val="005E4DA6"/>
    <w:rsid w:val="005F4A12"/>
    <w:rsid w:val="005F6CA2"/>
    <w:rsid w:val="00601237"/>
    <w:rsid w:val="006079E3"/>
    <w:rsid w:val="00610245"/>
    <w:rsid w:val="00613A99"/>
    <w:rsid w:val="0062012B"/>
    <w:rsid w:val="00632165"/>
    <w:rsid w:val="00632995"/>
    <w:rsid w:val="00641A68"/>
    <w:rsid w:val="00647AC1"/>
    <w:rsid w:val="006521E3"/>
    <w:rsid w:val="006607A5"/>
    <w:rsid w:val="00664E44"/>
    <w:rsid w:val="0067015F"/>
    <w:rsid w:val="00671D9D"/>
    <w:rsid w:val="00671E96"/>
    <w:rsid w:val="006844E6"/>
    <w:rsid w:val="00686602"/>
    <w:rsid w:val="00686B87"/>
    <w:rsid w:val="00690A09"/>
    <w:rsid w:val="00693D45"/>
    <w:rsid w:val="006963D7"/>
    <w:rsid w:val="006B16F0"/>
    <w:rsid w:val="006B195D"/>
    <w:rsid w:val="006C4EDE"/>
    <w:rsid w:val="006C7A09"/>
    <w:rsid w:val="006D39CB"/>
    <w:rsid w:val="006E3F80"/>
    <w:rsid w:val="006F2869"/>
    <w:rsid w:val="006F4CF5"/>
    <w:rsid w:val="00705933"/>
    <w:rsid w:val="007164DC"/>
    <w:rsid w:val="00722E70"/>
    <w:rsid w:val="007262B3"/>
    <w:rsid w:val="00727F88"/>
    <w:rsid w:val="0073374B"/>
    <w:rsid w:val="00737C81"/>
    <w:rsid w:val="00753FB5"/>
    <w:rsid w:val="007550DE"/>
    <w:rsid w:val="00756553"/>
    <w:rsid w:val="00762280"/>
    <w:rsid w:val="00767427"/>
    <w:rsid w:val="00774C1B"/>
    <w:rsid w:val="00782075"/>
    <w:rsid w:val="00784BC2"/>
    <w:rsid w:val="0078549A"/>
    <w:rsid w:val="00786115"/>
    <w:rsid w:val="0078747A"/>
    <w:rsid w:val="00790C2A"/>
    <w:rsid w:val="007916A8"/>
    <w:rsid w:val="00791DF3"/>
    <w:rsid w:val="007A564A"/>
    <w:rsid w:val="007C2DB2"/>
    <w:rsid w:val="007C76FB"/>
    <w:rsid w:val="007C7B01"/>
    <w:rsid w:val="007D3DD0"/>
    <w:rsid w:val="007D5ACC"/>
    <w:rsid w:val="007D7D10"/>
    <w:rsid w:val="007E1BFB"/>
    <w:rsid w:val="00803BAD"/>
    <w:rsid w:val="008041C7"/>
    <w:rsid w:val="008218D6"/>
    <w:rsid w:val="008230F9"/>
    <w:rsid w:val="008273D7"/>
    <w:rsid w:val="00832750"/>
    <w:rsid w:val="00837639"/>
    <w:rsid w:val="00843300"/>
    <w:rsid w:val="00851F1E"/>
    <w:rsid w:val="00851FDB"/>
    <w:rsid w:val="008536B2"/>
    <w:rsid w:val="00860108"/>
    <w:rsid w:val="00863E9E"/>
    <w:rsid w:val="00864A48"/>
    <w:rsid w:val="00867686"/>
    <w:rsid w:val="00867B57"/>
    <w:rsid w:val="008718AE"/>
    <w:rsid w:val="00871A3D"/>
    <w:rsid w:val="00871C8A"/>
    <w:rsid w:val="008763A2"/>
    <w:rsid w:val="00877414"/>
    <w:rsid w:val="00880DAF"/>
    <w:rsid w:val="00882237"/>
    <w:rsid w:val="00882415"/>
    <w:rsid w:val="008A1B89"/>
    <w:rsid w:val="008B31F1"/>
    <w:rsid w:val="008B379A"/>
    <w:rsid w:val="008B4F48"/>
    <w:rsid w:val="008C1AF8"/>
    <w:rsid w:val="008C2E4C"/>
    <w:rsid w:val="008C69E7"/>
    <w:rsid w:val="008D120F"/>
    <w:rsid w:val="008D12F1"/>
    <w:rsid w:val="008D5024"/>
    <w:rsid w:val="008D7C3F"/>
    <w:rsid w:val="008E1678"/>
    <w:rsid w:val="008F0677"/>
    <w:rsid w:val="008F3926"/>
    <w:rsid w:val="008F7BE7"/>
    <w:rsid w:val="00905FC0"/>
    <w:rsid w:val="00914533"/>
    <w:rsid w:val="00916B47"/>
    <w:rsid w:val="00920D1B"/>
    <w:rsid w:val="009310B4"/>
    <w:rsid w:val="00931BAF"/>
    <w:rsid w:val="00931E1F"/>
    <w:rsid w:val="00940F8D"/>
    <w:rsid w:val="009543FA"/>
    <w:rsid w:val="00963F4A"/>
    <w:rsid w:val="009648F6"/>
    <w:rsid w:val="0096574D"/>
    <w:rsid w:val="00975958"/>
    <w:rsid w:val="00981665"/>
    <w:rsid w:val="00982F4F"/>
    <w:rsid w:val="00987150"/>
    <w:rsid w:val="00987190"/>
    <w:rsid w:val="009900BC"/>
    <w:rsid w:val="009A24E3"/>
    <w:rsid w:val="009A621B"/>
    <w:rsid w:val="009B2146"/>
    <w:rsid w:val="009B3503"/>
    <w:rsid w:val="009D6ABE"/>
    <w:rsid w:val="009E0A75"/>
    <w:rsid w:val="009E3C06"/>
    <w:rsid w:val="00A0314D"/>
    <w:rsid w:val="00A11B45"/>
    <w:rsid w:val="00A20BAF"/>
    <w:rsid w:val="00A21A96"/>
    <w:rsid w:val="00A223F5"/>
    <w:rsid w:val="00A23316"/>
    <w:rsid w:val="00A2374C"/>
    <w:rsid w:val="00A25048"/>
    <w:rsid w:val="00A258F9"/>
    <w:rsid w:val="00A40F02"/>
    <w:rsid w:val="00A466F6"/>
    <w:rsid w:val="00A50FD7"/>
    <w:rsid w:val="00A62E9A"/>
    <w:rsid w:val="00A757CC"/>
    <w:rsid w:val="00A77277"/>
    <w:rsid w:val="00A81D3E"/>
    <w:rsid w:val="00A83296"/>
    <w:rsid w:val="00A907EF"/>
    <w:rsid w:val="00A92E2E"/>
    <w:rsid w:val="00A933A7"/>
    <w:rsid w:val="00A97DA5"/>
    <w:rsid w:val="00AA2CD6"/>
    <w:rsid w:val="00AA618C"/>
    <w:rsid w:val="00AB531F"/>
    <w:rsid w:val="00AC3492"/>
    <w:rsid w:val="00AC46B9"/>
    <w:rsid w:val="00AC79E2"/>
    <w:rsid w:val="00AD331E"/>
    <w:rsid w:val="00AD496C"/>
    <w:rsid w:val="00AE4B98"/>
    <w:rsid w:val="00AF6078"/>
    <w:rsid w:val="00B15F77"/>
    <w:rsid w:val="00B25CE3"/>
    <w:rsid w:val="00B31087"/>
    <w:rsid w:val="00B33426"/>
    <w:rsid w:val="00B40C82"/>
    <w:rsid w:val="00B44CB3"/>
    <w:rsid w:val="00B51755"/>
    <w:rsid w:val="00B62AF1"/>
    <w:rsid w:val="00B645F0"/>
    <w:rsid w:val="00B90615"/>
    <w:rsid w:val="00B93CE3"/>
    <w:rsid w:val="00BA2FA2"/>
    <w:rsid w:val="00BA40B1"/>
    <w:rsid w:val="00BA61FF"/>
    <w:rsid w:val="00BD1E89"/>
    <w:rsid w:val="00BE21C8"/>
    <w:rsid w:val="00BE26CD"/>
    <w:rsid w:val="00BE6EB7"/>
    <w:rsid w:val="00BF223D"/>
    <w:rsid w:val="00BF3F63"/>
    <w:rsid w:val="00C04133"/>
    <w:rsid w:val="00C05A37"/>
    <w:rsid w:val="00C12448"/>
    <w:rsid w:val="00C12FA2"/>
    <w:rsid w:val="00C37665"/>
    <w:rsid w:val="00C40B9F"/>
    <w:rsid w:val="00C52672"/>
    <w:rsid w:val="00C532B2"/>
    <w:rsid w:val="00C6026B"/>
    <w:rsid w:val="00C605A1"/>
    <w:rsid w:val="00C60897"/>
    <w:rsid w:val="00C63513"/>
    <w:rsid w:val="00C63A75"/>
    <w:rsid w:val="00C63D16"/>
    <w:rsid w:val="00C67200"/>
    <w:rsid w:val="00C71F5A"/>
    <w:rsid w:val="00C861B1"/>
    <w:rsid w:val="00C875E2"/>
    <w:rsid w:val="00C87719"/>
    <w:rsid w:val="00C921C4"/>
    <w:rsid w:val="00CA6F28"/>
    <w:rsid w:val="00CB4CF1"/>
    <w:rsid w:val="00CC075D"/>
    <w:rsid w:val="00CC7141"/>
    <w:rsid w:val="00CD014E"/>
    <w:rsid w:val="00CD0DDA"/>
    <w:rsid w:val="00CD6EDD"/>
    <w:rsid w:val="00CE6027"/>
    <w:rsid w:val="00CF452A"/>
    <w:rsid w:val="00D0358B"/>
    <w:rsid w:val="00D05EC1"/>
    <w:rsid w:val="00D103AB"/>
    <w:rsid w:val="00D1496A"/>
    <w:rsid w:val="00D256E3"/>
    <w:rsid w:val="00D31F45"/>
    <w:rsid w:val="00D359B2"/>
    <w:rsid w:val="00D36928"/>
    <w:rsid w:val="00D40F90"/>
    <w:rsid w:val="00D4531B"/>
    <w:rsid w:val="00D46A43"/>
    <w:rsid w:val="00D50CD2"/>
    <w:rsid w:val="00D53070"/>
    <w:rsid w:val="00D53771"/>
    <w:rsid w:val="00D55610"/>
    <w:rsid w:val="00D644C4"/>
    <w:rsid w:val="00D72D9C"/>
    <w:rsid w:val="00D7600F"/>
    <w:rsid w:val="00D80880"/>
    <w:rsid w:val="00D81EA0"/>
    <w:rsid w:val="00D85A33"/>
    <w:rsid w:val="00D90A89"/>
    <w:rsid w:val="00DB429A"/>
    <w:rsid w:val="00DB6495"/>
    <w:rsid w:val="00DB67B5"/>
    <w:rsid w:val="00DB6DB3"/>
    <w:rsid w:val="00DB7B56"/>
    <w:rsid w:val="00DC1028"/>
    <w:rsid w:val="00DC17B9"/>
    <w:rsid w:val="00DC3B2B"/>
    <w:rsid w:val="00DE2030"/>
    <w:rsid w:val="00DE25D4"/>
    <w:rsid w:val="00DE356A"/>
    <w:rsid w:val="00DE47B2"/>
    <w:rsid w:val="00DF27F9"/>
    <w:rsid w:val="00DF748E"/>
    <w:rsid w:val="00E05047"/>
    <w:rsid w:val="00E056DE"/>
    <w:rsid w:val="00E25033"/>
    <w:rsid w:val="00E254B6"/>
    <w:rsid w:val="00E300C9"/>
    <w:rsid w:val="00E44D57"/>
    <w:rsid w:val="00E5593A"/>
    <w:rsid w:val="00E55AE6"/>
    <w:rsid w:val="00E5600E"/>
    <w:rsid w:val="00E575D8"/>
    <w:rsid w:val="00E57EF6"/>
    <w:rsid w:val="00E67837"/>
    <w:rsid w:val="00E76BE8"/>
    <w:rsid w:val="00E81F5A"/>
    <w:rsid w:val="00E86CBD"/>
    <w:rsid w:val="00E86D07"/>
    <w:rsid w:val="00EA5682"/>
    <w:rsid w:val="00EB051B"/>
    <w:rsid w:val="00EB319E"/>
    <w:rsid w:val="00EB415E"/>
    <w:rsid w:val="00EB6D47"/>
    <w:rsid w:val="00EE3E76"/>
    <w:rsid w:val="00EF7097"/>
    <w:rsid w:val="00F036CB"/>
    <w:rsid w:val="00F16D18"/>
    <w:rsid w:val="00F179B1"/>
    <w:rsid w:val="00F40CE5"/>
    <w:rsid w:val="00F43851"/>
    <w:rsid w:val="00F440D2"/>
    <w:rsid w:val="00F50948"/>
    <w:rsid w:val="00F60100"/>
    <w:rsid w:val="00F62631"/>
    <w:rsid w:val="00F63A61"/>
    <w:rsid w:val="00F75274"/>
    <w:rsid w:val="00F7712A"/>
    <w:rsid w:val="00F81CCB"/>
    <w:rsid w:val="00F84695"/>
    <w:rsid w:val="00F8690E"/>
    <w:rsid w:val="00F90F95"/>
    <w:rsid w:val="00F93849"/>
    <w:rsid w:val="00F9587A"/>
    <w:rsid w:val="00F96C98"/>
    <w:rsid w:val="00F96CD8"/>
    <w:rsid w:val="00FA277D"/>
    <w:rsid w:val="00FB2981"/>
    <w:rsid w:val="00FB7632"/>
    <w:rsid w:val="00FB7765"/>
    <w:rsid w:val="00FC1C3C"/>
    <w:rsid w:val="00FC272E"/>
    <w:rsid w:val="00FC39DD"/>
    <w:rsid w:val="00FD59EE"/>
    <w:rsid w:val="00FD799B"/>
    <w:rsid w:val="00FE2B32"/>
    <w:rsid w:val="00FE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4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A27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Strong"/>
    <w:uiPriority w:val="22"/>
    <w:qFormat/>
    <w:rsid w:val="005A5BC9"/>
    <w:rPr>
      <w:b/>
      <w:bCs/>
    </w:rPr>
  </w:style>
  <w:style w:type="paragraph" w:styleId="a4">
    <w:name w:val="header"/>
    <w:basedOn w:val="a"/>
    <w:link w:val="a5"/>
    <w:uiPriority w:val="99"/>
    <w:unhideWhenUsed/>
    <w:rsid w:val="005A5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5BC9"/>
  </w:style>
  <w:style w:type="paragraph" w:styleId="a6">
    <w:name w:val="footer"/>
    <w:basedOn w:val="a"/>
    <w:link w:val="a7"/>
    <w:uiPriority w:val="99"/>
    <w:unhideWhenUsed/>
    <w:rsid w:val="005A5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5BC9"/>
  </w:style>
  <w:style w:type="paragraph" w:styleId="a8">
    <w:name w:val="Balloon Text"/>
    <w:basedOn w:val="a"/>
    <w:link w:val="a9"/>
    <w:uiPriority w:val="99"/>
    <w:semiHidden/>
    <w:unhideWhenUsed/>
    <w:rsid w:val="005A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BC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E4B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F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t">
    <w:name w:val="Standart"/>
    <w:basedOn w:val="a"/>
    <w:rsid w:val="008F392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90A0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0A0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90A0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0A0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90A09"/>
    <w:rPr>
      <w:b/>
      <w:bCs/>
      <w:sz w:val="20"/>
      <w:szCs w:val="20"/>
    </w:rPr>
  </w:style>
  <w:style w:type="paragraph" w:customStyle="1" w:styleId="Default">
    <w:name w:val="Default"/>
    <w:rsid w:val="00045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784BC2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4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A27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Strong"/>
    <w:uiPriority w:val="22"/>
    <w:qFormat/>
    <w:rsid w:val="005A5BC9"/>
    <w:rPr>
      <w:b/>
      <w:bCs/>
    </w:rPr>
  </w:style>
  <w:style w:type="paragraph" w:styleId="a4">
    <w:name w:val="header"/>
    <w:basedOn w:val="a"/>
    <w:link w:val="a5"/>
    <w:uiPriority w:val="99"/>
    <w:unhideWhenUsed/>
    <w:rsid w:val="005A5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5BC9"/>
  </w:style>
  <w:style w:type="paragraph" w:styleId="a6">
    <w:name w:val="footer"/>
    <w:basedOn w:val="a"/>
    <w:link w:val="a7"/>
    <w:uiPriority w:val="99"/>
    <w:unhideWhenUsed/>
    <w:rsid w:val="005A5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5BC9"/>
  </w:style>
  <w:style w:type="paragraph" w:styleId="a8">
    <w:name w:val="Balloon Text"/>
    <w:basedOn w:val="a"/>
    <w:link w:val="a9"/>
    <w:uiPriority w:val="99"/>
    <w:semiHidden/>
    <w:unhideWhenUsed/>
    <w:rsid w:val="005A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BC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E4B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F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t">
    <w:name w:val="Standart"/>
    <w:basedOn w:val="a"/>
    <w:rsid w:val="008F392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690A0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0A0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90A0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0A0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90A09"/>
    <w:rPr>
      <w:b/>
      <w:bCs/>
      <w:sz w:val="20"/>
      <w:szCs w:val="20"/>
    </w:rPr>
  </w:style>
  <w:style w:type="paragraph" w:customStyle="1" w:styleId="Default">
    <w:name w:val="Default"/>
    <w:rsid w:val="00045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784BC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41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26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6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90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28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6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12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28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50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52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787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50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5B502E-78E0-472B-B251-BC4FC9E4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_I</dc:creator>
  <cp:lastModifiedBy>Разуваева Ольга Алексеевна</cp:lastModifiedBy>
  <cp:revision>3</cp:revision>
  <cp:lastPrinted>2016-02-26T13:03:00Z</cp:lastPrinted>
  <dcterms:created xsi:type="dcterms:W3CDTF">2019-10-14T07:43:00Z</dcterms:created>
  <dcterms:modified xsi:type="dcterms:W3CDTF">2019-10-14T07:48:00Z</dcterms:modified>
</cp:coreProperties>
</file>